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2E" w:rsidRPr="00E03D2E" w:rsidRDefault="00E03D2E" w:rsidP="00E03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03D2E">
        <w:rPr>
          <w:rFonts w:ascii="Times New Roman" w:hAnsi="Times New Roman" w:cs="Times New Roman"/>
          <w:b/>
          <w:sz w:val="24"/>
          <w:szCs w:val="24"/>
        </w:rPr>
        <w:t>План основных мероприятий</w:t>
      </w:r>
    </w:p>
    <w:p w:rsidR="00953FEF" w:rsidRPr="00E03D2E" w:rsidRDefault="00E03D2E" w:rsidP="00E03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2E">
        <w:rPr>
          <w:rFonts w:ascii="Times New Roman" w:hAnsi="Times New Roman" w:cs="Times New Roman"/>
          <w:b/>
          <w:sz w:val="24"/>
          <w:szCs w:val="24"/>
        </w:rPr>
        <w:t>Национальной библиоте</w:t>
      </w:r>
      <w:r w:rsidR="00440FDE">
        <w:rPr>
          <w:rFonts w:ascii="Times New Roman" w:hAnsi="Times New Roman" w:cs="Times New Roman"/>
          <w:b/>
          <w:sz w:val="24"/>
          <w:szCs w:val="24"/>
        </w:rPr>
        <w:t>ки Удмуртской Республики</w:t>
      </w:r>
      <w:r w:rsidR="00417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FDE">
        <w:rPr>
          <w:rFonts w:ascii="Times New Roman" w:hAnsi="Times New Roman" w:cs="Times New Roman"/>
          <w:b/>
          <w:sz w:val="24"/>
          <w:szCs w:val="24"/>
        </w:rPr>
        <w:t>на 2017</w:t>
      </w:r>
      <w:r w:rsidRPr="00E03D2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3D2E" w:rsidRPr="00E03D2E" w:rsidRDefault="00E03D2E" w:rsidP="00E03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0"/>
        <w:gridCol w:w="1484"/>
        <w:gridCol w:w="1807"/>
      </w:tblGrid>
      <w:tr w:rsidR="00A75066" w:rsidRPr="00A75066" w:rsidTr="00A75066">
        <w:tc>
          <w:tcPr>
            <w:tcW w:w="3281" w:type="pct"/>
          </w:tcPr>
          <w:p w:rsidR="00A75066" w:rsidRPr="00A75066" w:rsidRDefault="00A75066" w:rsidP="00A75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66" w:rsidRPr="00A75066" w:rsidRDefault="00A75066" w:rsidP="00A7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6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A75066" w:rsidRPr="00A75066" w:rsidRDefault="00A75066" w:rsidP="00A75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</w:tcPr>
          <w:p w:rsidR="00A75066" w:rsidRPr="00A75066" w:rsidRDefault="00A75066" w:rsidP="00A75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66" w:rsidRPr="00A75066" w:rsidRDefault="00A75066" w:rsidP="00A7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66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944" w:type="pct"/>
          </w:tcPr>
          <w:p w:rsidR="00A75066" w:rsidRPr="00A75066" w:rsidRDefault="00A75066" w:rsidP="00A75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66" w:rsidRPr="00A75066" w:rsidRDefault="00A75066" w:rsidP="00A7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6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6" w:rsidRDefault="00A7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A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ероприятия</w:t>
            </w:r>
          </w:p>
          <w:p w:rsidR="00A75066" w:rsidRPr="00C730A0" w:rsidRDefault="00A7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E03D2E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75066" w:rsidRDefault="00A75066" w:rsidP="008C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 w:rsidP="00D9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3F">
              <w:rPr>
                <w:rFonts w:ascii="Times New Roman" w:hAnsi="Times New Roman" w:cs="Times New Roman"/>
                <w:sz w:val="24"/>
                <w:szCs w:val="24"/>
              </w:rPr>
              <w:t>Республиканское 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общедоступных библиотек по итогам деятельности в 2016 году</w:t>
            </w:r>
          </w:p>
          <w:p w:rsidR="00A75066" w:rsidRPr="00FB1B3F" w:rsidRDefault="00A75066" w:rsidP="00D9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FC1CDC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44" w:type="pct"/>
          </w:tcPr>
          <w:p w:rsidR="00A75066" w:rsidRDefault="00A75066" w:rsidP="008C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Pr="00FC1CDC" w:rsidRDefault="00A75066" w:rsidP="0014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DC">
              <w:rPr>
                <w:rFonts w:ascii="Times New Roman" w:hAnsi="Times New Roman" w:cs="Times New Roman"/>
                <w:sz w:val="24"/>
                <w:szCs w:val="24"/>
              </w:rPr>
              <w:t>Межведомственный республиканский конкурс библиот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ектов «Большое чтение – 2017</w:t>
            </w:r>
            <w:r w:rsidRPr="00FC1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5" w:type="pct"/>
          </w:tcPr>
          <w:p w:rsidR="00A75066" w:rsidRPr="00FC1CDC" w:rsidRDefault="00A75066" w:rsidP="0041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C1CD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4170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44" w:type="pct"/>
          </w:tcPr>
          <w:p w:rsidR="00A75066" w:rsidRDefault="00A75066" w:rsidP="00A7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66">
              <w:rPr>
                <w:rFonts w:ascii="Times New Roman" w:hAnsi="Times New Roman" w:cs="Times New Roman"/>
                <w:sz w:val="20"/>
                <w:szCs w:val="20"/>
              </w:rPr>
              <w:t>Утверждено приказом министра культуры</w:t>
            </w:r>
          </w:p>
          <w:p w:rsidR="00A75066" w:rsidRPr="00A75066" w:rsidRDefault="00A75066" w:rsidP="00A7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066">
              <w:rPr>
                <w:rFonts w:ascii="Times New Roman" w:hAnsi="Times New Roman" w:cs="Times New Roman"/>
                <w:sz w:val="20"/>
                <w:szCs w:val="20"/>
              </w:rPr>
              <w:t>и туризма УР</w:t>
            </w: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 w:rsidP="0021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ECB">
              <w:rPr>
                <w:rFonts w:ascii="Times New Roman" w:hAnsi="Times New Roman" w:cs="Times New Roman"/>
                <w:sz w:val="24"/>
                <w:szCs w:val="24"/>
              </w:rPr>
              <w:t xml:space="preserve">бщероссий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1ECB">
              <w:rPr>
                <w:rFonts w:ascii="Times New Roman" w:hAnsi="Times New Roman" w:cs="Times New Roman"/>
                <w:sz w:val="24"/>
                <w:szCs w:val="24"/>
              </w:rPr>
              <w:t>ню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14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ежегодного памятного знака «Дар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» в поддержку книги и чтения</w:t>
            </w:r>
          </w:p>
          <w:p w:rsidR="00A75066" w:rsidRPr="00E00252" w:rsidRDefault="00A75066" w:rsidP="00A75066"/>
        </w:tc>
        <w:tc>
          <w:tcPr>
            <w:tcW w:w="775" w:type="pct"/>
          </w:tcPr>
          <w:p w:rsidR="00A75066" w:rsidRPr="00FC1CDC" w:rsidRDefault="00A75066" w:rsidP="009A5D25">
            <w:r w:rsidRPr="00FC1C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1">
              <w:rPr>
                <w:rFonts w:ascii="Times New Roman" w:hAnsi="Times New Roman" w:cs="Times New Roman"/>
                <w:sz w:val="24"/>
                <w:szCs w:val="24"/>
              </w:rPr>
              <w:t>Семинар «Внедрение Модельного стандарта деятельности общедоступной библиотеки»</w:t>
            </w:r>
          </w:p>
          <w:p w:rsidR="00A75066" w:rsidRPr="00211ECB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FC1CDC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 w:rsidP="0057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3F">
              <w:rPr>
                <w:rFonts w:ascii="Times New Roman" w:hAnsi="Times New Roman" w:cs="Times New Roman"/>
                <w:sz w:val="24"/>
                <w:szCs w:val="24"/>
              </w:rPr>
              <w:t>Республиканское 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общедоступных библиотек по планированию деятельности на 2018 год</w:t>
            </w:r>
          </w:p>
          <w:p w:rsidR="00A75066" w:rsidRPr="00FB1B3F" w:rsidRDefault="00A75066" w:rsidP="0057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FC1CDC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6" w:rsidRDefault="00A7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0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, региональные и республиканские мероприятия</w:t>
            </w:r>
          </w:p>
          <w:p w:rsidR="00A75066" w:rsidRPr="00FB1B3F" w:rsidRDefault="00A7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E03D2E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75066" w:rsidRPr="00E03D2E" w:rsidRDefault="00A75066" w:rsidP="008C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61">
              <w:rPr>
                <w:rFonts w:ascii="Times New Roman" w:hAnsi="Times New Roman" w:cs="Times New Roman"/>
                <w:sz w:val="24"/>
                <w:szCs w:val="24"/>
              </w:rPr>
              <w:t>Республиканская гражданская акция по сохранению писем военных лет из семейных архивов</w:t>
            </w:r>
          </w:p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61">
              <w:rPr>
                <w:rFonts w:ascii="Times New Roman" w:hAnsi="Times New Roman" w:cs="Times New Roman"/>
                <w:sz w:val="24"/>
                <w:szCs w:val="24"/>
              </w:rPr>
              <w:t>«Весточка с фронта»</w:t>
            </w:r>
          </w:p>
          <w:p w:rsidR="00A75066" w:rsidRPr="00C22D61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C22D61" w:rsidRDefault="00A75066" w:rsidP="0041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170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2D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4" w:type="pct"/>
          </w:tcPr>
          <w:p w:rsidR="00A75066" w:rsidRPr="00E03D2E" w:rsidRDefault="00A75066" w:rsidP="008C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8">
              <w:rPr>
                <w:rFonts w:ascii="Times New Roman" w:hAnsi="Times New Roman" w:cs="Times New Roman"/>
                <w:sz w:val="24"/>
                <w:szCs w:val="24"/>
              </w:rPr>
              <w:t>Межрегиональный проект «Дружба через сказку»</w:t>
            </w:r>
          </w:p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соглашения с Региональным культурно-просветительским центром Российской государственной библиотеки иностранной литературы им. М. И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5066" w:rsidRPr="00007697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14">
              <w:rPr>
                <w:rFonts w:ascii="Times New Roman" w:hAnsi="Times New Roman" w:cs="Times New Roman"/>
                <w:sz w:val="24"/>
                <w:szCs w:val="24"/>
              </w:rPr>
              <w:t>Дни литературы муниципальных образов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214">
              <w:rPr>
                <w:rFonts w:ascii="Times New Roman" w:hAnsi="Times New Roman" w:cs="Times New Roman"/>
                <w:sz w:val="24"/>
                <w:szCs w:val="24"/>
              </w:rPr>
              <w:t>Национальной библиотеке Удмуртской Республики</w:t>
            </w:r>
          </w:p>
          <w:p w:rsidR="00A75066" w:rsidRPr="00D97C08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787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CDC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C1CDC"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ой библиотеке УР</w:t>
            </w:r>
          </w:p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D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C1CDC">
              <w:rPr>
                <w:rFonts w:ascii="Times New Roman" w:hAnsi="Times New Roman" w:cs="Times New Roman"/>
                <w:sz w:val="24"/>
                <w:szCs w:val="24"/>
              </w:rPr>
              <w:t>библиотеках</w:t>
            </w:r>
            <w:proofErr w:type="gramEnd"/>
            <w:r w:rsidRPr="00FC1CD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  <w:p w:rsidR="00A75066" w:rsidRPr="00FC1CDC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FC1CDC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2E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итаем Пушкина»</w:t>
            </w:r>
          </w:p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2E">
              <w:rPr>
                <w:rFonts w:ascii="Times New Roman" w:hAnsi="Times New Roman" w:cs="Times New Roman"/>
                <w:sz w:val="24"/>
                <w:szCs w:val="24"/>
              </w:rPr>
              <w:t>(к Пушкинскому дню России)</w:t>
            </w:r>
          </w:p>
          <w:p w:rsidR="004170C5" w:rsidRPr="00E03D2E" w:rsidRDefault="004170C5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E03D2E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4170C5" w:rsidRDefault="00A75066" w:rsidP="0041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8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етевая акция «Наум </w:t>
            </w:r>
            <w:proofErr w:type="spellStart"/>
            <w:r w:rsidRPr="00E86C82">
              <w:rPr>
                <w:rFonts w:ascii="Times New Roman" w:hAnsi="Times New Roman" w:cs="Times New Roman"/>
                <w:sz w:val="24"/>
                <w:szCs w:val="24"/>
              </w:rPr>
              <w:t>Грамотник</w:t>
            </w:r>
            <w:proofErr w:type="spellEnd"/>
            <w:r w:rsidRPr="00E86C82">
              <w:rPr>
                <w:rFonts w:ascii="Times New Roman" w:hAnsi="Times New Roman" w:cs="Times New Roman"/>
                <w:sz w:val="24"/>
                <w:szCs w:val="24"/>
              </w:rPr>
              <w:t>: ошибки в рекламе» (</w:t>
            </w:r>
            <w:proofErr w:type="gramStart"/>
            <w:r w:rsidRPr="00E86C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C82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</w:t>
            </w:r>
          </w:p>
          <w:p w:rsidR="00A75066" w:rsidRPr="00E03D2E" w:rsidRDefault="00A75066" w:rsidP="0041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82">
              <w:rPr>
                <w:rFonts w:ascii="Times New Roman" w:hAnsi="Times New Roman" w:cs="Times New Roman"/>
                <w:sz w:val="24"/>
                <w:szCs w:val="24"/>
              </w:rPr>
              <w:t>и культуры)</w:t>
            </w:r>
          </w:p>
        </w:tc>
        <w:tc>
          <w:tcPr>
            <w:tcW w:w="775" w:type="pct"/>
          </w:tcPr>
          <w:p w:rsidR="00A75066" w:rsidRPr="00E03D2E" w:rsidRDefault="00A75066" w:rsidP="0041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170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 w:rsidP="0046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фестиваль библиотечных кукольных театров «Мир един для всех»</w:t>
            </w:r>
          </w:p>
          <w:p w:rsidR="004170C5" w:rsidRPr="002A5359" w:rsidRDefault="004170C5" w:rsidP="0046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2A5359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787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Pr="002A5359" w:rsidRDefault="00A75066" w:rsidP="0046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1">
              <w:rPr>
                <w:rFonts w:ascii="Times New Roman" w:hAnsi="Times New Roman" w:cs="Times New Roman"/>
                <w:sz w:val="24"/>
                <w:szCs w:val="24"/>
              </w:rPr>
              <w:t>Месячник «Белая трость» (по отдельному плану)</w:t>
            </w:r>
          </w:p>
        </w:tc>
        <w:tc>
          <w:tcPr>
            <w:tcW w:w="775" w:type="pct"/>
          </w:tcPr>
          <w:p w:rsidR="00A75066" w:rsidRDefault="00A75066" w:rsidP="0041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170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 w:rsidP="00E8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6E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Книга в контексте региональной культуры»</w:t>
            </w:r>
          </w:p>
          <w:p w:rsidR="004170C5" w:rsidRPr="00E86C82" w:rsidRDefault="004170C5" w:rsidP="00E86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c>
          <w:tcPr>
            <w:tcW w:w="3281" w:type="pct"/>
          </w:tcPr>
          <w:p w:rsidR="00A75066" w:rsidRDefault="00A7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6" w:rsidRDefault="00A7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82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к Г</w:t>
            </w:r>
            <w:r w:rsidRPr="00E44260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4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и и особо охраняемых природных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и</w:t>
            </w:r>
          </w:p>
          <w:p w:rsidR="00A75066" w:rsidRPr="00145095" w:rsidRDefault="00A7506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" w:type="pct"/>
          </w:tcPr>
          <w:p w:rsidR="00A75066" w:rsidRPr="00145095" w:rsidRDefault="00A75066" w:rsidP="009A5D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4" w:type="pct"/>
          </w:tcPr>
          <w:p w:rsidR="00A75066" w:rsidRPr="00145095" w:rsidRDefault="00A750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5066" w:rsidRPr="00E03D2E" w:rsidTr="00A75066">
        <w:trPr>
          <w:trHeight w:val="489"/>
        </w:trPr>
        <w:tc>
          <w:tcPr>
            <w:tcW w:w="3281" w:type="pct"/>
          </w:tcPr>
          <w:p w:rsidR="00A75066" w:rsidRDefault="00A75066" w:rsidP="00B5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6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эк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Pr="00E442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я Удмуртию</w:t>
            </w:r>
            <w:r w:rsidR="00417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0C5" w:rsidRPr="00145095" w:rsidRDefault="004170C5" w:rsidP="00B578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" w:type="pct"/>
          </w:tcPr>
          <w:p w:rsidR="00A75066" w:rsidRPr="00145095" w:rsidRDefault="00A75066" w:rsidP="004170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666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4170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66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4" w:type="pct"/>
          </w:tcPr>
          <w:p w:rsidR="00A75066" w:rsidRPr="00145095" w:rsidRDefault="00A750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5066" w:rsidRPr="00E03D2E" w:rsidTr="00A75066">
        <w:trPr>
          <w:trHeight w:val="489"/>
        </w:trPr>
        <w:tc>
          <w:tcPr>
            <w:tcW w:w="3281" w:type="pct"/>
          </w:tcPr>
          <w:p w:rsidR="00A75066" w:rsidRDefault="00A75066" w:rsidP="0068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DEC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7D2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DEC">
              <w:rPr>
                <w:rFonts w:ascii="Times New Roman" w:hAnsi="Times New Roman" w:cs="Times New Roman"/>
                <w:sz w:val="24"/>
                <w:szCs w:val="24"/>
              </w:rPr>
              <w:t>слэм</w:t>
            </w:r>
            <w:proofErr w:type="spellEnd"/>
            <w:r w:rsidRPr="007D2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ем о природе родного края»</w:t>
            </w:r>
          </w:p>
          <w:p w:rsidR="004170C5" w:rsidRPr="00586BF5" w:rsidRDefault="004170C5" w:rsidP="006842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" w:type="pct"/>
          </w:tcPr>
          <w:p w:rsidR="00A75066" w:rsidRPr="0078666E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.</w:t>
            </w:r>
          </w:p>
        </w:tc>
        <w:tc>
          <w:tcPr>
            <w:tcW w:w="944" w:type="pct"/>
          </w:tcPr>
          <w:p w:rsidR="00A75066" w:rsidRPr="00145095" w:rsidRDefault="00A750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5066" w:rsidRPr="00E03D2E" w:rsidTr="00A75066">
        <w:trPr>
          <w:trHeight w:val="555"/>
        </w:trPr>
        <w:tc>
          <w:tcPr>
            <w:tcW w:w="3281" w:type="pct"/>
          </w:tcPr>
          <w:p w:rsidR="00A75066" w:rsidRDefault="00A75066" w:rsidP="00A4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66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утешествие «Изучаем Удмуртию: </w:t>
            </w:r>
            <w:proofErr w:type="spellStart"/>
            <w:r w:rsidRPr="0078666E">
              <w:rPr>
                <w:rFonts w:ascii="Times New Roman" w:hAnsi="Times New Roman" w:cs="Times New Roman"/>
                <w:sz w:val="24"/>
                <w:szCs w:val="24"/>
              </w:rPr>
              <w:t>этноэкологические</w:t>
            </w:r>
            <w:proofErr w:type="spellEnd"/>
            <w:r w:rsidRPr="0078666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края»</w:t>
            </w:r>
          </w:p>
          <w:p w:rsidR="004170C5" w:rsidRPr="00145095" w:rsidRDefault="004170C5" w:rsidP="00A461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" w:type="pct"/>
          </w:tcPr>
          <w:p w:rsidR="00A75066" w:rsidRPr="00145095" w:rsidRDefault="00A75066" w:rsidP="009A5D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6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44" w:type="pct"/>
          </w:tcPr>
          <w:p w:rsidR="00A75066" w:rsidRPr="00145095" w:rsidRDefault="00A750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5066" w:rsidRPr="00E03D2E" w:rsidTr="00A75066">
        <w:trPr>
          <w:trHeight w:val="555"/>
        </w:trPr>
        <w:tc>
          <w:tcPr>
            <w:tcW w:w="3281" w:type="pct"/>
          </w:tcPr>
          <w:p w:rsidR="00A75066" w:rsidRDefault="00A75066" w:rsidP="007D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E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а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0C5" w:rsidRPr="0078666E" w:rsidRDefault="004170C5" w:rsidP="007D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78666E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2DE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44" w:type="pct"/>
          </w:tcPr>
          <w:p w:rsidR="00A75066" w:rsidRPr="00145095" w:rsidRDefault="00A750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5066" w:rsidRPr="00E03D2E" w:rsidTr="00A75066">
        <w:trPr>
          <w:trHeight w:val="255"/>
        </w:trPr>
        <w:tc>
          <w:tcPr>
            <w:tcW w:w="3281" w:type="pct"/>
          </w:tcPr>
          <w:p w:rsidR="00A75066" w:rsidRDefault="00A75066" w:rsidP="00A4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6" w:rsidRDefault="00A75066" w:rsidP="00A4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комплексных интегрированных мероприятий «Удмуртия </w:t>
            </w:r>
            <w:proofErr w:type="spellStart"/>
            <w:r w:rsidRPr="00E03D2E">
              <w:rPr>
                <w:rFonts w:ascii="Times New Roman" w:hAnsi="Times New Roman" w:cs="Times New Roman"/>
                <w:b/>
                <w:sz w:val="24"/>
                <w:szCs w:val="24"/>
              </w:rPr>
              <w:t>мультикультурная</w:t>
            </w:r>
            <w:proofErr w:type="spellEnd"/>
            <w:r w:rsidRPr="00E03D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75066" w:rsidRPr="00E03D2E" w:rsidRDefault="00A75066" w:rsidP="00A4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Pr="00E03D2E" w:rsidRDefault="00A75066" w:rsidP="009A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6" w:rsidRPr="00E03D2E" w:rsidTr="00A75066">
        <w:trPr>
          <w:trHeight w:val="255"/>
        </w:trPr>
        <w:tc>
          <w:tcPr>
            <w:tcW w:w="3281" w:type="pct"/>
          </w:tcPr>
          <w:p w:rsidR="00A75066" w:rsidRDefault="00A75066" w:rsidP="00F7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5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о выразительному чтению «Читаем родной эпос»</w:t>
            </w:r>
          </w:p>
          <w:p w:rsidR="004170C5" w:rsidRPr="00E03D2E" w:rsidRDefault="004170C5" w:rsidP="00F70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A75066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5359">
              <w:rPr>
                <w:rFonts w:ascii="Times New Roman" w:hAnsi="Times New Roman" w:cs="Times New Roman"/>
                <w:sz w:val="24"/>
                <w:szCs w:val="24"/>
              </w:rPr>
              <w:t xml:space="preserve"> кварт. –</w:t>
            </w:r>
          </w:p>
          <w:p w:rsidR="00A75066" w:rsidRPr="00E03D2E" w:rsidRDefault="00A75066" w:rsidP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A5359">
              <w:rPr>
                <w:rFonts w:ascii="Times New Roman" w:hAnsi="Times New Roman" w:cs="Times New Roman"/>
                <w:sz w:val="24"/>
                <w:szCs w:val="24"/>
              </w:rPr>
              <w:t xml:space="preserve"> кварт.</w:t>
            </w:r>
          </w:p>
        </w:tc>
        <w:tc>
          <w:tcPr>
            <w:tcW w:w="944" w:type="pct"/>
          </w:tcPr>
          <w:p w:rsidR="00A75066" w:rsidRPr="00E03D2E" w:rsidRDefault="00A7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1A4" w:rsidRPr="00E03D2E" w:rsidRDefault="00A461A4">
      <w:pPr>
        <w:rPr>
          <w:rFonts w:ascii="Times New Roman" w:hAnsi="Times New Roman" w:cs="Times New Roman"/>
          <w:sz w:val="24"/>
          <w:szCs w:val="24"/>
        </w:rPr>
      </w:pPr>
    </w:p>
    <w:sectPr w:rsidR="00A461A4" w:rsidRPr="00E03D2E" w:rsidSect="000C1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73F"/>
    <w:multiLevelType w:val="hybridMultilevel"/>
    <w:tmpl w:val="CB503186"/>
    <w:lvl w:ilvl="0" w:tplc="4B00B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5C4C"/>
    <w:multiLevelType w:val="hybridMultilevel"/>
    <w:tmpl w:val="1E80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1DCD"/>
    <w:multiLevelType w:val="hybridMultilevel"/>
    <w:tmpl w:val="DD40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07F8E"/>
    <w:multiLevelType w:val="hybridMultilevel"/>
    <w:tmpl w:val="6F1C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4"/>
    <w:rsid w:val="00000B96"/>
    <w:rsid w:val="000014EB"/>
    <w:rsid w:val="00001BE8"/>
    <w:rsid w:val="000021C1"/>
    <w:rsid w:val="00003C4B"/>
    <w:rsid w:val="00003D01"/>
    <w:rsid w:val="00005D37"/>
    <w:rsid w:val="00006D4F"/>
    <w:rsid w:val="0000749C"/>
    <w:rsid w:val="00007697"/>
    <w:rsid w:val="000078E3"/>
    <w:rsid w:val="000111F3"/>
    <w:rsid w:val="00011FC2"/>
    <w:rsid w:val="0001205A"/>
    <w:rsid w:val="00013559"/>
    <w:rsid w:val="00013D52"/>
    <w:rsid w:val="000152C4"/>
    <w:rsid w:val="00015E95"/>
    <w:rsid w:val="000165E7"/>
    <w:rsid w:val="00016BC8"/>
    <w:rsid w:val="00016C1E"/>
    <w:rsid w:val="00017150"/>
    <w:rsid w:val="00017646"/>
    <w:rsid w:val="00017C39"/>
    <w:rsid w:val="00020250"/>
    <w:rsid w:val="0002247F"/>
    <w:rsid w:val="0002444F"/>
    <w:rsid w:val="0002492A"/>
    <w:rsid w:val="00025E8D"/>
    <w:rsid w:val="000319F5"/>
    <w:rsid w:val="00031A9B"/>
    <w:rsid w:val="00032873"/>
    <w:rsid w:val="00032DB5"/>
    <w:rsid w:val="00033844"/>
    <w:rsid w:val="0003561C"/>
    <w:rsid w:val="00036C8E"/>
    <w:rsid w:val="00037F6E"/>
    <w:rsid w:val="00041065"/>
    <w:rsid w:val="00041541"/>
    <w:rsid w:val="00043A9D"/>
    <w:rsid w:val="0004523B"/>
    <w:rsid w:val="000463BF"/>
    <w:rsid w:val="0004777B"/>
    <w:rsid w:val="00047D8B"/>
    <w:rsid w:val="00053160"/>
    <w:rsid w:val="00053249"/>
    <w:rsid w:val="000535FC"/>
    <w:rsid w:val="000556AB"/>
    <w:rsid w:val="00055F92"/>
    <w:rsid w:val="0005646F"/>
    <w:rsid w:val="0006010E"/>
    <w:rsid w:val="000613DC"/>
    <w:rsid w:val="000626DE"/>
    <w:rsid w:val="00062A99"/>
    <w:rsid w:val="00063501"/>
    <w:rsid w:val="0006451A"/>
    <w:rsid w:val="0006475D"/>
    <w:rsid w:val="00065790"/>
    <w:rsid w:val="000721BB"/>
    <w:rsid w:val="000724F4"/>
    <w:rsid w:val="00072B41"/>
    <w:rsid w:val="00072DCC"/>
    <w:rsid w:val="00074313"/>
    <w:rsid w:val="00075397"/>
    <w:rsid w:val="00075829"/>
    <w:rsid w:val="00077FB5"/>
    <w:rsid w:val="00080AE6"/>
    <w:rsid w:val="00080B11"/>
    <w:rsid w:val="0008205F"/>
    <w:rsid w:val="000827EF"/>
    <w:rsid w:val="00083394"/>
    <w:rsid w:val="00083569"/>
    <w:rsid w:val="0008473A"/>
    <w:rsid w:val="00084811"/>
    <w:rsid w:val="00084F1D"/>
    <w:rsid w:val="000866DA"/>
    <w:rsid w:val="00086814"/>
    <w:rsid w:val="0008689D"/>
    <w:rsid w:val="0008704C"/>
    <w:rsid w:val="00087928"/>
    <w:rsid w:val="0009006C"/>
    <w:rsid w:val="000907E6"/>
    <w:rsid w:val="000928E8"/>
    <w:rsid w:val="00093236"/>
    <w:rsid w:val="000936DB"/>
    <w:rsid w:val="000964C3"/>
    <w:rsid w:val="000966B3"/>
    <w:rsid w:val="00096BF3"/>
    <w:rsid w:val="00097A8B"/>
    <w:rsid w:val="00097DCD"/>
    <w:rsid w:val="000A057C"/>
    <w:rsid w:val="000A276F"/>
    <w:rsid w:val="000A2CA4"/>
    <w:rsid w:val="000A3156"/>
    <w:rsid w:val="000A36DF"/>
    <w:rsid w:val="000A3A26"/>
    <w:rsid w:val="000A3EA8"/>
    <w:rsid w:val="000A6C8A"/>
    <w:rsid w:val="000A7242"/>
    <w:rsid w:val="000A740E"/>
    <w:rsid w:val="000A777D"/>
    <w:rsid w:val="000B3459"/>
    <w:rsid w:val="000B3DEE"/>
    <w:rsid w:val="000B5255"/>
    <w:rsid w:val="000B5CAE"/>
    <w:rsid w:val="000B613D"/>
    <w:rsid w:val="000B6766"/>
    <w:rsid w:val="000B6CCA"/>
    <w:rsid w:val="000B7204"/>
    <w:rsid w:val="000B79A5"/>
    <w:rsid w:val="000C1C5E"/>
    <w:rsid w:val="000C1F33"/>
    <w:rsid w:val="000C260A"/>
    <w:rsid w:val="000C3D9A"/>
    <w:rsid w:val="000C7873"/>
    <w:rsid w:val="000C7D97"/>
    <w:rsid w:val="000D03FB"/>
    <w:rsid w:val="000D1136"/>
    <w:rsid w:val="000D14DB"/>
    <w:rsid w:val="000D29C9"/>
    <w:rsid w:val="000D3227"/>
    <w:rsid w:val="000D477B"/>
    <w:rsid w:val="000D601F"/>
    <w:rsid w:val="000D6ECA"/>
    <w:rsid w:val="000E030D"/>
    <w:rsid w:val="000E32D5"/>
    <w:rsid w:val="000E5838"/>
    <w:rsid w:val="000E5D6A"/>
    <w:rsid w:val="000E7E56"/>
    <w:rsid w:val="000F1341"/>
    <w:rsid w:val="000F407B"/>
    <w:rsid w:val="000F55DA"/>
    <w:rsid w:val="000F6C1A"/>
    <w:rsid w:val="000F739E"/>
    <w:rsid w:val="000F77C9"/>
    <w:rsid w:val="000F7F63"/>
    <w:rsid w:val="0010052F"/>
    <w:rsid w:val="00101871"/>
    <w:rsid w:val="001035E6"/>
    <w:rsid w:val="00104D2C"/>
    <w:rsid w:val="00107E67"/>
    <w:rsid w:val="0011138E"/>
    <w:rsid w:val="00111F5C"/>
    <w:rsid w:val="00112444"/>
    <w:rsid w:val="00112CE4"/>
    <w:rsid w:val="00113E54"/>
    <w:rsid w:val="00114079"/>
    <w:rsid w:val="001142A3"/>
    <w:rsid w:val="001144CF"/>
    <w:rsid w:val="0011471F"/>
    <w:rsid w:val="00114875"/>
    <w:rsid w:val="001203F3"/>
    <w:rsid w:val="0012081E"/>
    <w:rsid w:val="00122BE6"/>
    <w:rsid w:val="00122F6F"/>
    <w:rsid w:val="001230DA"/>
    <w:rsid w:val="00124272"/>
    <w:rsid w:val="00124A91"/>
    <w:rsid w:val="001251FB"/>
    <w:rsid w:val="0012558F"/>
    <w:rsid w:val="001263AC"/>
    <w:rsid w:val="00126F56"/>
    <w:rsid w:val="00127730"/>
    <w:rsid w:val="0013113C"/>
    <w:rsid w:val="00131CA7"/>
    <w:rsid w:val="00134499"/>
    <w:rsid w:val="001344B6"/>
    <w:rsid w:val="00134C93"/>
    <w:rsid w:val="00135601"/>
    <w:rsid w:val="00136206"/>
    <w:rsid w:val="00137ACB"/>
    <w:rsid w:val="00140697"/>
    <w:rsid w:val="001406DA"/>
    <w:rsid w:val="00140C16"/>
    <w:rsid w:val="001415BE"/>
    <w:rsid w:val="00143E21"/>
    <w:rsid w:val="001444BD"/>
    <w:rsid w:val="00145095"/>
    <w:rsid w:val="001454C9"/>
    <w:rsid w:val="001455EF"/>
    <w:rsid w:val="00151776"/>
    <w:rsid w:val="0015292A"/>
    <w:rsid w:val="0015298F"/>
    <w:rsid w:val="00152CB3"/>
    <w:rsid w:val="00153CCB"/>
    <w:rsid w:val="00154DAE"/>
    <w:rsid w:val="00155628"/>
    <w:rsid w:val="00155973"/>
    <w:rsid w:val="00156A5A"/>
    <w:rsid w:val="00157715"/>
    <w:rsid w:val="001627DD"/>
    <w:rsid w:val="001629E8"/>
    <w:rsid w:val="00162D6C"/>
    <w:rsid w:val="00163ACC"/>
    <w:rsid w:val="0016640C"/>
    <w:rsid w:val="00166BA0"/>
    <w:rsid w:val="00166F5B"/>
    <w:rsid w:val="00167056"/>
    <w:rsid w:val="00167908"/>
    <w:rsid w:val="00170EA3"/>
    <w:rsid w:val="00170FA2"/>
    <w:rsid w:val="00172333"/>
    <w:rsid w:val="00172686"/>
    <w:rsid w:val="001729FA"/>
    <w:rsid w:val="0017343F"/>
    <w:rsid w:val="0017539D"/>
    <w:rsid w:val="00175E4D"/>
    <w:rsid w:val="00176ECC"/>
    <w:rsid w:val="00176F9B"/>
    <w:rsid w:val="0018089F"/>
    <w:rsid w:val="00183F41"/>
    <w:rsid w:val="00184A12"/>
    <w:rsid w:val="00190400"/>
    <w:rsid w:val="00191197"/>
    <w:rsid w:val="00195D25"/>
    <w:rsid w:val="00195E63"/>
    <w:rsid w:val="00196D7B"/>
    <w:rsid w:val="0019797E"/>
    <w:rsid w:val="00197A6C"/>
    <w:rsid w:val="00197B67"/>
    <w:rsid w:val="001A0C08"/>
    <w:rsid w:val="001A11B0"/>
    <w:rsid w:val="001A2D13"/>
    <w:rsid w:val="001A3F81"/>
    <w:rsid w:val="001A49EC"/>
    <w:rsid w:val="001A505B"/>
    <w:rsid w:val="001A5101"/>
    <w:rsid w:val="001A56B6"/>
    <w:rsid w:val="001A63F7"/>
    <w:rsid w:val="001A6876"/>
    <w:rsid w:val="001A7005"/>
    <w:rsid w:val="001A7922"/>
    <w:rsid w:val="001B0971"/>
    <w:rsid w:val="001B09C8"/>
    <w:rsid w:val="001B1239"/>
    <w:rsid w:val="001B14B9"/>
    <w:rsid w:val="001B160D"/>
    <w:rsid w:val="001B23C1"/>
    <w:rsid w:val="001B3C4C"/>
    <w:rsid w:val="001B5725"/>
    <w:rsid w:val="001B7DD7"/>
    <w:rsid w:val="001C17E7"/>
    <w:rsid w:val="001C2096"/>
    <w:rsid w:val="001C2327"/>
    <w:rsid w:val="001C4120"/>
    <w:rsid w:val="001C49A4"/>
    <w:rsid w:val="001C5668"/>
    <w:rsid w:val="001C5A10"/>
    <w:rsid w:val="001C6ACB"/>
    <w:rsid w:val="001C7CAA"/>
    <w:rsid w:val="001D05DB"/>
    <w:rsid w:val="001D0D49"/>
    <w:rsid w:val="001D5E1E"/>
    <w:rsid w:val="001E01C8"/>
    <w:rsid w:val="001E025C"/>
    <w:rsid w:val="001E0264"/>
    <w:rsid w:val="001E0E42"/>
    <w:rsid w:val="001E14A5"/>
    <w:rsid w:val="001E30E6"/>
    <w:rsid w:val="001E3E51"/>
    <w:rsid w:val="001E5030"/>
    <w:rsid w:val="001E60D6"/>
    <w:rsid w:val="001E6142"/>
    <w:rsid w:val="001E6CD7"/>
    <w:rsid w:val="001E78C6"/>
    <w:rsid w:val="001F050C"/>
    <w:rsid w:val="001F0E34"/>
    <w:rsid w:val="001F10E1"/>
    <w:rsid w:val="001F16AD"/>
    <w:rsid w:val="001F1A6E"/>
    <w:rsid w:val="001F1AB1"/>
    <w:rsid w:val="001F26E4"/>
    <w:rsid w:val="001F446D"/>
    <w:rsid w:val="001F4616"/>
    <w:rsid w:val="001F56B0"/>
    <w:rsid w:val="001F63F6"/>
    <w:rsid w:val="002011B6"/>
    <w:rsid w:val="0020272D"/>
    <w:rsid w:val="00205549"/>
    <w:rsid w:val="0020642B"/>
    <w:rsid w:val="00206E6C"/>
    <w:rsid w:val="00211ECB"/>
    <w:rsid w:val="002126E6"/>
    <w:rsid w:val="00213A4D"/>
    <w:rsid w:val="00213FE0"/>
    <w:rsid w:val="0021489A"/>
    <w:rsid w:val="0021713B"/>
    <w:rsid w:val="00217508"/>
    <w:rsid w:val="0022128F"/>
    <w:rsid w:val="0022203E"/>
    <w:rsid w:val="00222ABF"/>
    <w:rsid w:val="002241FD"/>
    <w:rsid w:val="002246E9"/>
    <w:rsid w:val="00225000"/>
    <w:rsid w:val="002262B3"/>
    <w:rsid w:val="00226F76"/>
    <w:rsid w:val="00230C3A"/>
    <w:rsid w:val="00230C44"/>
    <w:rsid w:val="00232029"/>
    <w:rsid w:val="00232911"/>
    <w:rsid w:val="00233433"/>
    <w:rsid w:val="00234614"/>
    <w:rsid w:val="0023644E"/>
    <w:rsid w:val="00236F0D"/>
    <w:rsid w:val="00240E68"/>
    <w:rsid w:val="002415C9"/>
    <w:rsid w:val="0024197D"/>
    <w:rsid w:val="002428FD"/>
    <w:rsid w:val="0024350E"/>
    <w:rsid w:val="00243CF7"/>
    <w:rsid w:val="00243F63"/>
    <w:rsid w:val="002440A1"/>
    <w:rsid w:val="00244453"/>
    <w:rsid w:val="00244AC1"/>
    <w:rsid w:val="00244DCD"/>
    <w:rsid w:val="00245277"/>
    <w:rsid w:val="002464C6"/>
    <w:rsid w:val="00246CB7"/>
    <w:rsid w:val="00250E38"/>
    <w:rsid w:val="00251761"/>
    <w:rsid w:val="00251C79"/>
    <w:rsid w:val="002536CE"/>
    <w:rsid w:val="002538B3"/>
    <w:rsid w:val="00253ED2"/>
    <w:rsid w:val="00255B2B"/>
    <w:rsid w:val="00256A3A"/>
    <w:rsid w:val="0026001F"/>
    <w:rsid w:val="00260319"/>
    <w:rsid w:val="00260FA2"/>
    <w:rsid w:val="0026206F"/>
    <w:rsid w:val="00263421"/>
    <w:rsid w:val="00263E6D"/>
    <w:rsid w:val="00264B6E"/>
    <w:rsid w:val="00264D8C"/>
    <w:rsid w:val="002652B5"/>
    <w:rsid w:val="00266061"/>
    <w:rsid w:val="00271478"/>
    <w:rsid w:val="00271DEE"/>
    <w:rsid w:val="00271F1E"/>
    <w:rsid w:val="00272E05"/>
    <w:rsid w:val="00274889"/>
    <w:rsid w:val="002754A6"/>
    <w:rsid w:val="00275CC2"/>
    <w:rsid w:val="00277E70"/>
    <w:rsid w:val="0028036C"/>
    <w:rsid w:val="002818C2"/>
    <w:rsid w:val="00281B64"/>
    <w:rsid w:val="00284941"/>
    <w:rsid w:val="00286AAA"/>
    <w:rsid w:val="00287CF7"/>
    <w:rsid w:val="00290DEE"/>
    <w:rsid w:val="002912CC"/>
    <w:rsid w:val="00291ECC"/>
    <w:rsid w:val="002922D5"/>
    <w:rsid w:val="00294B36"/>
    <w:rsid w:val="002950C9"/>
    <w:rsid w:val="002957D2"/>
    <w:rsid w:val="0029596A"/>
    <w:rsid w:val="00295E8A"/>
    <w:rsid w:val="002A38ED"/>
    <w:rsid w:val="002A4182"/>
    <w:rsid w:val="002A5359"/>
    <w:rsid w:val="002A620C"/>
    <w:rsid w:val="002A6AAF"/>
    <w:rsid w:val="002A70A8"/>
    <w:rsid w:val="002A787C"/>
    <w:rsid w:val="002A7B96"/>
    <w:rsid w:val="002B0455"/>
    <w:rsid w:val="002B1CC2"/>
    <w:rsid w:val="002B2A58"/>
    <w:rsid w:val="002B2F19"/>
    <w:rsid w:val="002B3641"/>
    <w:rsid w:val="002B399B"/>
    <w:rsid w:val="002B5410"/>
    <w:rsid w:val="002B5905"/>
    <w:rsid w:val="002B6163"/>
    <w:rsid w:val="002B6C8E"/>
    <w:rsid w:val="002B7A68"/>
    <w:rsid w:val="002C2578"/>
    <w:rsid w:val="002C4064"/>
    <w:rsid w:val="002D05A7"/>
    <w:rsid w:val="002D0848"/>
    <w:rsid w:val="002D1040"/>
    <w:rsid w:val="002D1A59"/>
    <w:rsid w:val="002D4A6F"/>
    <w:rsid w:val="002D4A80"/>
    <w:rsid w:val="002D563A"/>
    <w:rsid w:val="002D6081"/>
    <w:rsid w:val="002D6E57"/>
    <w:rsid w:val="002D79B0"/>
    <w:rsid w:val="002E0CF6"/>
    <w:rsid w:val="002E12D3"/>
    <w:rsid w:val="002E1E58"/>
    <w:rsid w:val="002E352E"/>
    <w:rsid w:val="002E3632"/>
    <w:rsid w:val="002E5DF6"/>
    <w:rsid w:val="002E649F"/>
    <w:rsid w:val="002E7A13"/>
    <w:rsid w:val="002F1F91"/>
    <w:rsid w:val="002F52D9"/>
    <w:rsid w:val="003000C2"/>
    <w:rsid w:val="00303823"/>
    <w:rsid w:val="00303980"/>
    <w:rsid w:val="00306045"/>
    <w:rsid w:val="0030646C"/>
    <w:rsid w:val="00310A9C"/>
    <w:rsid w:val="00312DE3"/>
    <w:rsid w:val="00313057"/>
    <w:rsid w:val="00313997"/>
    <w:rsid w:val="00313C6B"/>
    <w:rsid w:val="0031516D"/>
    <w:rsid w:val="00315634"/>
    <w:rsid w:val="0032124E"/>
    <w:rsid w:val="00322144"/>
    <w:rsid w:val="00323B36"/>
    <w:rsid w:val="003252E7"/>
    <w:rsid w:val="00326282"/>
    <w:rsid w:val="0032665D"/>
    <w:rsid w:val="0033008D"/>
    <w:rsid w:val="0033052B"/>
    <w:rsid w:val="00330562"/>
    <w:rsid w:val="00330579"/>
    <w:rsid w:val="00331253"/>
    <w:rsid w:val="0033198E"/>
    <w:rsid w:val="00331ACB"/>
    <w:rsid w:val="00331F68"/>
    <w:rsid w:val="00332AF6"/>
    <w:rsid w:val="00333320"/>
    <w:rsid w:val="00333C31"/>
    <w:rsid w:val="003403D2"/>
    <w:rsid w:val="00340585"/>
    <w:rsid w:val="00340EF5"/>
    <w:rsid w:val="003412D9"/>
    <w:rsid w:val="00341DE7"/>
    <w:rsid w:val="00341E7D"/>
    <w:rsid w:val="0034205B"/>
    <w:rsid w:val="003442DD"/>
    <w:rsid w:val="0034435E"/>
    <w:rsid w:val="003464B2"/>
    <w:rsid w:val="00346C93"/>
    <w:rsid w:val="0035009C"/>
    <w:rsid w:val="003501E6"/>
    <w:rsid w:val="003508BA"/>
    <w:rsid w:val="00350EC7"/>
    <w:rsid w:val="00351990"/>
    <w:rsid w:val="00352871"/>
    <w:rsid w:val="00353E82"/>
    <w:rsid w:val="003545AE"/>
    <w:rsid w:val="003568DD"/>
    <w:rsid w:val="0035793F"/>
    <w:rsid w:val="0036047C"/>
    <w:rsid w:val="00360E84"/>
    <w:rsid w:val="0036318D"/>
    <w:rsid w:val="00364BFE"/>
    <w:rsid w:val="00365303"/>
    <w:rsid w:val="00367A41"/>
    <w:rsid w:val="00367CB5"/>
    <w:rsid w:val="00370D0B"/>
    <w:rsid w:val="00371CDD"/>
    <w:rsid w:val="00372454"/>
    <w:rsid w:val="00372706"/>
    <w:rsid w:val="003728F5"/>
    <w:rsid w:val="0037376D"/>
    <w:rsid w:val="00375767"/>
    <w:rsid w:val="00375CAF"/>
    <w:rsid w:val="00375DD9"/>
    <w:rsid w:val="00376BE8"/>
    <w:rsid w:val="00377F6D"/>
    <w:rsid w:val="00380C4D"/>
    <w:rsid w:val="003813A6"/>
    <w:rsid w:val="00381662"/>
    <w:rsid w:val="0038312D"/>
    <w:rsid w:val="003831C3"/>
    <w:rsid w:val="003834AE"/>
    <w:rsid w:val="00384968"/>
    <w:rsid w:val="00385DD1"/>
    <w:rsid w:val="00390EEB"/>
    <w:rsid w:val="00391011"/>
    <w:rsid w:val="00391BB5"/>
    <w:rsid w:val="00393BF9"/>
    <w:rsid w:val="003947AB"/>
    <w:rsid w:val="00394980"/>
    <w:rsid w:val="00395075"/>
    <w:rsid w:val="0039537F"/>
    <w:rsid w:val="00396849"/>
    <w:rsid w:val="003A06A3"/>
    <w:rsid w:val="003A29EC"/>
    <w:rsid w:val="003A2A86"/>
    <w:rsid w:val="003A33DB"/>
    <w:rsid w:val="003A466A"/>
    <w:rsid w:val="003A4B9B"/>
    <w:rsid w:val="003A4EF7"/>
    <w:rsid w:val="003A543A"/>
    <w:rsid w:val="003A5556"/>
    <w:rsid w:val="003A6B1C"/>
    <w:rsid w:val="003A7266"/>
    <w:rsid w:val="003A73D5"/>
    <w:rsid w:val="003B034C"/>
    <w:rsid w:val="003B1971"/>
    <w:rsid w:val="003B1DB3"/>
    <w:rsid w:val="003B4082"/>
    <w:rsid w:val="003B4726"/>
    <w:rsid w:val="003B486F"/>
    <w:rsid w:val="003B61E3"/>
    <w:rsid w:val="003C019E"/>
    <w:rsid w:val="003C083A"/>
    <w:rsid w:val="003C4C4D"/>
    <w:rsid w:val="003C4D4E"/>
    <w:rsid w:val="003C6303"/>
    <w:rsid w:val="003C69DE"/>
    <w:rsid w:val="003C747D"/>
    <w:rsid w:val="003C794F"/>
    <w:rsid w:val="003D278D"/>
    <w:rsid w:val="003D35B3"/>
    <w:rsid w:val="003D39DD"/>
    <w:rsid w:val="003D6D73"/>
    <w:rsid w:val="003D76EF"/>
    <w:rsid w:val="003D7C99"/>
    <w:rsid w:val="003E1A4C"/>
    <w:rsid w:val="003E1E7F"/>
    <w:rsid w:val="003E2368"/>
    <w:rsid w:val="003E2661"/>
    <w:rsid w:val="003E3301"/>
    <w:rsid w:val="003E3757"/>
    <w:rsid w:val="003E378B"/>
    <w:rsid w:val="003E46F6"/>
    <w:rsid w:val="003E4E27"/>
    <w:rsid w:val="003E6A58"/>
    <w:rsid w:val="003F0EBB"/>
    <w:rsid w:val="003F1031"/>
    <w:rsid w:val="003F1F06"/>
    <w:rsid w:val="003F7D99"/>
    <w:rsid w:val="004006BD"/>
    <w:rsid w:val="004012CF"/>
    <w:rsid w:val="00402CB8"/>
    <w:rsid w:val="00402D63"/>
    <w:rsid w:val="0040652F"/>
    <w:rsid w:val="00407388"/>
    <w:rsid w:val="00407D1A"/>
    <w:rsid w:val="004106FB"/>
    <w:rsid w:val="00410B27"/>
    <w:rsid w:val="00411A1C"/>
    <w:rsid w:val="00411EBE"/>
    <w:rsid w:val="00415DA0"/>
    <w:rsid w:val="004170C5"/>
    <w:rsid w:val="00417C20"/>
    <w:rsid w:val="00417CD8"/>
    <w:rsid w:val="0042018C"/>
    <w:rsid w:val="00424696"/>
    <w:rsid w:val="00424AE9"/>
    <w:rsid w:val="00425D1A"/>
    <w:rsid w:val="0042687F"/>
    <w:rsid w:val="00426B40"/>
    <w:rsid w:val="00426F95"/>
    <w:rsid w:val="00427C81"/>
    <w:rsid w:val="00427CC1"/>
    <w:rsid w:val="00430276"/>
    <w:rsid w:val="00430C10"/>
    <w:rsid w:val="00430D0F"/>
    <w:rsid w:val="004317A2"/>
    <w:rsid w:val="004334CF"/>
    <w:rsid w:val="00435561"/>
    <w:rsid w:val="00437593"/>
    <w:rsid w:val="00440232"/>
    <w:rsid w:val="00440FDE"/>
    <w:rsid w:val="00442AA8"/>
    <w:rsid w:val="00442CC7"/>
    <w:rsid w:val="00444874"/>
    <w:rsid w:val="00444B4A"/>
    <w:rsid w:val="00451CF3"/>
    <w:rsid w:val="004526C9"/>
    <w:rsid w:val="00452753"/>
    <w:rsid w:val="00452897"/>
    <w:rsid w:val="00452B61"/>
    <w:rsid w:val="00452F25"/>
    <w:rsid w:val="0045305F"/>
    <w:rsid w:val="00453063"/>
    <w:rsid w:val="0045373E"/>
    <w:rsid w:val="00454245"/>
    <w:rsid w:val="00456AAB"/>
    <w:rsid w:val="0045749E"/>
    <w:rsid w:val="00460043"/>
    <w:rsid w:val="00460440"/>
    <w:rsid w:val="00460666"/>
    <w:rsid w:val="00460F7B"/>
    <w:rsid w:val="00461B37"/>
    <w:rsid w:val="00462D91"/>
    <w:rsid w:val="00463848"/>
    <w:rsid w:val="004644B6"/>
    <w:rsid w:val="00464A36"/>
    <w:rsid w:val="004655FF"/>
    <w:rsid w:val="00465914"/>
    <w:rsid w:val="00466FFE"/>
    <w:rsid w:val="004674A6"/>
    <w:rsid w:val="00467D46"/>
    <w:rsid w:val="004709A5"/>
    <w:rsid w:val="00470ABA"/>
    <w:rsid w:val="00471079"/>
    <w:rsid w:val="00471B8A"/>
    <w:rsid w:val="00471D94"/>
    <w:rsid w:val="00472E49"/>
    <w:rsid w:val="00473342"/>
    <w:rsid w:val="00473874"/>
    <w:rsid w:val="00474D68"/>
    <w:rsid w:val="00475F62"/>
    <w:rsid w:val="00477C64"/>
    <w:rsid w:val="00480AAE"/>
    <w:rsid w:val="004818F2"/>
    <w:rsid w:val="0048295A"/>
    <w:rsid w:val="00483E57"/>
    <w:rsid w:val="004945A4"/>
    <w:rsid w:val="0049573A"/>
    <w:rsid w:val="0049592E"/>
    <w:rsid w:val="00496D7C"/>
    <w:rsid w:val="00497FE3"/>
    <w:rsid w:val="004A087C"/>
    <w:rsid w:val="004A168A"/>
    <w:rsid w:val="004A4102"/>
    <w:rsid w:val="004A4607"/>
    <w:rsid w:val="004A4B4F"/>
    <w:rsid w:val="004A4ED3"/>
    <w:rsid w:val="004A6196"/>
    <w:rsid w:val="004A6503"/>
    <w:rsid w:val="004A6B5C"/>
    <w:rsid w:val="004A6F5D"/>
    <w:rsid w:val="004A7BF0"/>
    <w:rsid w:val="004B013E"/>
    <w:rsid w:val="004B1699"/>
    <w:rsid w:val="004B198A"/>
    <w:rsid w:val="004B2C44"/>
    <w:rsid w:val="004B5AF3"/>
    <w:rsid w:val="004B6915"/>
    <w:rsid w:val="004B7EDC"/>
    <w:rsid w:val="004C09B2"/>
    <w:rsid w:val="004C1142"/>
    <w:rsid w:val="004C118C"/>
    <w:rsid w:val="004C1A90"/>
    <w:rsid w:val="004C1B1D"/>
    <w:rsid w:val="004C475C"/>
    <w:rsid w:val="004C546A"/>
    <w:rsid w:val="004C5B1F"/>
    <w:rsid w:val="004C6D8F"/>
    <w:rsid w:val="004D034B"/>
    <w:rsid w:val="004D0A20"/>
    <w:rsid w:val="004D24C0"/>
    <w:rsid w:val="004D27D3"/>
    <w:rsid w:val="004D283D"/>
    <w:rsid w:val="004D2C04"/>
    <w:rsid w:val="004D3563"/>
    <w:rsid w:val="004D4FF6"/>
    <w:rsid w:val="004D5CD0"/>
    <w:rsid w:val="004D5D0D"/>
    <w:rsid w:val="004D6D79"/>
    <w:rsid w:val="004D79D3"/>
    <w:rsid w:val="004E06AD"/>
    <w:rsid w:val="004E1E75"/>
    <w:rsid w:val="004E3C8C"/>
    <w:rsid w:val="004E3DBA"/>
    <w:rsid w:val="004E705A"/>
    <w:rsid w:val="004E7593"/>
    <w:rsid w:val="004F26E3"/>
    <w:rsid w:val="004F3968"/>
    <w:rsid w:val="004F6536"/>
    <w:rsid w:val="004F6704"/>
    <w:rsid w:val="004F696F"/>
    <w:rsid w:val="004F75B7"/>
    <w:rsid w:val="004F7A16"/>
    <w:rsid w:val="0050115F"/>
    <w:rsid w:val="00501EB1"/>
    <w:rsid w:val="005020DB"/>
    <w:rsid w:val="00502726"/>
    <w:rsid w:val="0050349A"/>
    <w:rsid w:val="00504386"/>
    <w:rsid w:val="00504E0C"/>
    <w:rsid w:val="005052C5"/>
    <w:rsid w:val="00505490"/>
    <w:rsid w:val="00506770"/>
    <w:rsid w:val="00506ED3"/>
    <w:rsid w:val="00507002"/>
    <w:rsid w:val="00507B0F"/>
    <w:rsid w:val="00511677"/>
    <w:rsid w:val="00513EBE"/>
    <w:rsid w:val="005142B3"/>
    <w:rsid w:val="00514D0C"/>
    <w:rsid w:val="0051779A"/>
    <w:rsid w:val="005220E4"/>
    <w:rsid w:val="0052396E"/>
    <w:rsid w:val="005245EF"/>
    <w:rsid w:val="005248C5"/>
    <w:rsid w:val="00524FCC"/>
    <w:rsid w:val="0052704B"/>
    <w:rsid w:val="00527FA0"/>
    <w:rsid w:val="0053134A"/>
    <w:rsid w:val="00531C11"/>
    <w:rsid w:val="00531CB6"/>
    <w:rsid w:val="00531FF7"/>
    <w:rsid w:val="005329CD"/>
    <w:rsid w:val="00533732"/>
    <w:rsid w:val="00535D5E"/>
    <w:rsid w:val="005401E2"/>
    <w:rsid w:val="00541482"/>
    <w:rsid w:val="0054215F"/>
    <w:rsid w:val="00543769"/>
    <w:rsid w:val="0054378C"/>
    <w:rsid w:val="0054434C"/>
    <w:rsid w:val="005452B4"/>
    <w:rsid w:val="00545D34"/>
    <w:rsid w:val="005464B9"/>
    <w:rsid w:val="005466A7"/>
    <w:rsid w:val="00547232"/>
    <w:rsid w:val="00547350"/>
    <w:rsid w:val="00552A21"/>
    <w:rsid w:val="00553E26"/>
    <w:rsid w:val="0055451E"/>
    <w:rsid w:val="00556619"/>
    <w:rsid w:val="00557370"/>
    <w:rsid w:val="00557CD4"/>
    <w:rsid w:val="00557DF2"/>
    <w:rsid w:val="005615D1"/>
    <w:rsid w:val="00564369"/>
    <w:rsid w:val="005643A9"/>
    <w:rsid w:val="00567CB8"/>
    <w:rsid w:val="00567DB5"/>
    <w:rsid w:val="00570F82"/>
    <w:rsid w:val="005720B0"/>
    <w:rsid w:val="0057226C"/>
    <w:rsid w:val="00572BA3"/>
    <w:rsid w:val="00573749"/>
    <w:rsid w:val="005738E6"/>
    <w:rsid w:val="00574612"/>
    <w:rsid w:val="00574F12"/>
    <w:rsid w:val="00575D72"/>
    <w:rsid w:val="00576DF4"/>
    <w:rsid w:val="00577BAB"/>
    <w:rsid w:val="005812D2"/>
    <w:rsid w:val="0058140E"/>
    <w:rsid w:val="0058146A"/>
    <w:rsid w:val="00583B2A"/>
    <w:rsid w:val="00583BD5"/>
    <w:rsid w:val="00584D1C"/>
    <w:rsid w:val="00586564"/>
    <w:rsid w:val="005868D4"/>
    <w:rsid w:val="00586BF5"/>
    <w:rsid w:val="00586FDD"/>
    <w:rsid w:val="005906E5"/>
    <w:rsid w:val="00591753"/>
    <w:rsid w:val="00591BE1"/>
    <w:rsid w:val="00592271"/>
    <w:rsid w:val="0059336E"/>
    <w:rsid w:val="00594D24"/>
    <w:rsid w:val="00595200"/>
    <w:rsid w:val="005952CD"/>
    <w:rsid w:val="00595337"/>
    <w:rsid w:val="005A077B"/>
    <w:rsid w:val="005A12D1"/>
    <w:rsid w:val="005A139C"/>
    <w:rsid w:val="005A1A0B"/>
    <w:rsid w:val="005A1B44"/>
    <w:rsid w:val="005A36FA"/>
    <w:rsid w:val="005A4D9D"/>
    <w:rsid w:val="005A535C"/>
    <w:rsid w:val="005A746B"/>
    <w:rsid w:val="005B1E14"/>
    <w:rsid w:val="005B4228"/>
    <w:rsid w:val="005B5692"/>
    <w:rsid w:val="005B5B82"/>
    <w:rsid w:val="005B76FF"/>
    <w:rsid w:val="005C11A6"/>
    <w:rsid w:val="005C262E"/>
    <w:rsid w:val="005C263A"/>
    <w:rsid w:val="005C2EE7"/>
    <w:rsid w:val="005C367C"/>
    <w:rsid w:val="005C4DDC"/>
    <w:rsid w:val="005C4F3F"/>
    <w:rsid w:val="005C5438"/>
    <w:rsid w:val="005C596A"/>
    <w:rsid w:val="005C74F5"/>
    <w:rsid w:val="005D0A6D"/>
    <w:rsid w:val="005D1C5B"/>
    <w:rsid w:val="005D21BE"/>
    <w:rsid w:val="005D2B91"/>
    <w:rsid w:val="005D3B80"/>
    <w:rsid w:val="005D4DB6"/>
    <w:rsid w:val="005D5540"/>
    <w:rsid w:val="005D5F50"/>
    <w:rsid w:val="005D60AC"/>
    <w:rsid w:val="005D684B"/>
    <w:rsid w:val="005D6ABF"/>
    <w:rsid w:val="005E00A4"/>
    <w:rsid w:val="005E0C8B"/>
    <w:rsid w:val="005E118A"/>
    <w:rsid w:val="005E2556"/>
    <w:rsid w:val="005E3214"/>
    <w:rsid w:val="005E3EAA"/>
    <w:rsid w:val="005E553F"/>
    <w:rsid w:val="005E58E5"/>
    <w:rsid w:val="005E6E73"/>
    <w:rsid w:val="005E7FF2"/>
    <w:rsid w:val="005F0055"/>
    <w:rsid w:val="005F0F35"/>
    <w:rsid w:val="005F12B8"/>
    <w:rsid w:val="005F16D6"/>
    <w:rsid w:val="005F2B2B"/>
    <w:rsid w:val="005F3114"/>
    <w:rsid w:val="005F3992"/>
    <w:rsid w:val="005F3B60"/>
    <w:rsid w:val="005F4228"/>
    <w:rsid w:val="005F4D9E"/>
    <w:rsid w:val="005F5A58"/>
    <w:rsid w:val="005F6337"/>
    <w:rsid w:val="005F72CB"/>
    <w:rsid w:val="00600CB2"/>
    <w:rsid w:val="00601AE6"/>
    <w:rsid w:val="00602C86"/>
    <w:rsid w:val="00605489"/>
    <w:rsid w:val="00605844"/>
    <w:rsid w:val="0060603C"/>
    <w:rsid w:val="00606242"/>
    <w:rsid w:val="00607012"/>
    <w:rsid w:val="006072B1"/>
    <w:rsid w:val="0060759A"/>
    <w:rsid w:val="00607FC7"/>
    <w:rsid w:val="0061090E"/>
    <w:rsid w:val="0061162D"/>
    <w:rsid w:val="0061521E"/>
    <w:rsid w:val="0061767C"/>
    <w:rsid w:val="00617EF1"/>
    <w:rsid w:val="00620E42"/>
    <w:rsid w:val="00621CE7"/>
    <w:rsid w:val="00621D0A"/>
    <w:rsid w:val="00622AB6"/>
    <w:rsid w:val="00626357"/>
    <w:rsid w:val="0062677D"/>
    <w:rsid w:val="00626F3D"/>
    <w:rsid w:val="00627B9F"/>
    <w:rsid w:val="00631ED8"/>
    <w:rsid w:val="0063304E"/>
    <w:rsid w:val="00634956"/>
    <w:rsid w:val="00635214"/>
    <w:rsid w:val="006377D9"/>
    <w:rsid w:val="00637CE1"/>
    <w:rsid w:val="00640995"/>
    <w:rsid w:val="00642386"/>
    <w:rsid w:val="006426A4"/>
    <w:rsid w:val="00642FEE"/>
    <w:rsid w:val="00644289"/>
    <w:rsid w:val="00644CA6"/>
    <w:rsid w:val="00646046"/>
    <w:rsid w:val="0064745F"/>
    <w:rsid w:val="00650C16"/>
    <w:rsid w:val="00652730"/>
    <w:rsid w:val="006532AA"/>
    <w:rsid w:val="0065400E"/>
    <w:rsid w:val="006541D5"/>
    <w:rsid w:val="0065513D"/>
    <w:rsid w:val="0065647B"/>
    <w:rsid w:val="00656A17"/>
    <w:rsid w:val="00656BDD"/>
    <w:rsid w:val="0066126A"/>
    <w:rsid w:val="006623E3"/>
    <w:rsid w:val="00662A8B"/>
    <w:rsid w:val="00663E42"/>
    <w:rsid w:val="006641F4"/>
    <w:rsid w:val="00664F7D"/>
    <w:rsid w:val="00665E71"/>
    <w:rsid w:val="00666281"/>
    <w:rsid w:val="006670EF"/>
    <w:rsid w:val="006701D1"/>
    <w:rsid w:val="006708E5"/>
    <w:rsid w:val="00670B36"/>
    <w:rsid w:val="00672C94"/>
    <w:rsid w:val="00676C1D"/>
    <w:rsid w:val="00677D6C"/>
    <w:rsid w:val="0068311B"/>
    <w:rsid w:val="0068384D"/>
    <w:rsid w:val="006844C4"/>
    <w:rsid w:val="0068519E"/>
    <w:rsid w:val="0068625F"/>
    <w:rsid w:val="006900B5"/>
    <w:rsid w:val="00690370"/>
    <w:rsid w:val="00690F99"/>
    <w:rsid w:val="0069473D"/>
    <w:rsid w:val="00694A16"/>
    <w:rsid w:val="00695200"/>
    <w:rsid w:val="00695685"/>
    <w:rsid w:val="00696319"/>
    <w:rsid w:val="006966BD"/>
    <w:rsid w:val="00697239"/>
    <w:rsid w:val="00697A12"/>
    <w:rsid w:val="00697DB5"/>
    <w:rsid w:val="00697FEE"/>
    <w:rsid w:val="006A055F"/>
    <w:rsid w:val="006A0634"/>
    <w:rsid w:val="006A169F"/>
    <w:rsid w:val="006A33DF"/>
    <w:rsid w:val="006A3B49"/>
    <w:rsid w:val="006A4E31"/>
    <w:rsid w:val="006A65AB"/>
    <w:rsid w:val="006A66E2"/>
    <w:rsid w:val="006A796B"/>
    <w:rsid w:val="006A7CFA"/>
    <w:rsid w:val="006B2161"/>
    <w:rsid w:val="006B2EE0"/>
    <w:rsid w:val="006B300C"/>
    <w:rsid w:val="006B56EA"/>
    <w:rsid w:val="006B6B30"/>
    <w:rsid w:val="006C01B7"/>
    <w:rsid w:val="006C0961"/>
    <w:rsid w:val="006C1086"/>
    <w:rsid w:val="006C233A"/>
    <w:rsid w:val="006C3C49"/>
    <w:rsid w:val="006C46D1"/>
    <w:rsid w:val="006C79A5"/>
    <w:rsid w:val="006C7AF0"/>
    <w:rsid w:val="006C7CFB"/>
    <w:rsid w:val="006D0F0E"/>
    <w:rsid w:val="006D138A"/>
    <w:rsid w:val="006D1FB3"/>
    <w:rsid w:val="006D2346"/>
    <w:rsid w:val="006D2AF8"/>
    <w:rsid w:val="006D372C"/>
    <w:rsid w:val="006D4DE2"/>
    <w:rsid w:val="006D70B4"/>
    <w:rsid w:val="006E01BB"/>
    <w:rsid w:val="006E315E"/>
    <w:rsid w:val="006E3797"/>
    <w:rsid w:val="006E3B2B"/>
    <w:rsid w:val="006E3F7D"/>
    <w:rsid w:val="006E519B"/>
    <w:rsid w:val="006E5610"/>
    <w:rsid w:val="006E5E09"/>
    <w:rsid w:val="006E621F"/>
    <w:rsid w:val="006E65D4"/>
    <w:rsid w:val="006E6A6A"/>
    <w:rsid w:val="006E7786"/>
    <w:rsid w:val="006E7B4A"/>
    <w:rsid w:val="006F0E7E"/>
    <w:rsid w:val="006F361C"/>
    <w:rsid w:val="006F4862"/>
    <w:rsid w:val="006F5099"/>
    <w:rsid w:val="006F6017"/>
    <w:rsid w:val="006F6644"/>
    <w:rsid w:val="006F6C4F"/>
    <w:rsid w:val="006F7DF1"/>
    <w:rsid w:val="007006F3"/>
    <w:rsid w:val="00701078"/>
    <w:rsid w:val="007032C4"/>
    <w:rsid w:val="007037C5"/>
    <w:rsid w:val="00704B54"/>
    <w:rsid w:val="0070725A"/>
    <w:rsid w:val="00714641"/>
    <w:rsid w:val="007146F8"/>
    <w:rsid w:val="007152BD"/>
    <w:rsid w:val="007163D9"/>
    <w:rsid w:val="00721533"/>
    <w:rsid w:val="00721E29"/>
    <w:rsid w:val="0072244A"/>
    <w:rsid w:val="007225B7"/>
    <w:rsid w:val="00722B8B"/>
    <w:rsid w:val="00723621"/>
    <w:rsid w:val="00723C14"/>
    <w:rsid w:val="00723D84"/>
    <w:rsid w:val="00724997"/>
    <w:rsid w:val="007261DE"/>
    <w:rsid w:val="0072655E"/>
    <w:rsid w:val="007269BD"/>
    <w:rsid w:val="00727683"/>
    <w:rsid w:val="00727A22"/>
    <w:rsid w:val="00730675"/>
    <w:rsid w:val="00731EE1"/>
    <w:rsid w:val="00732C7C"/>
    <w:rsid w:val="00732E0F"/>
    <w:rsid w:val="007345E4"/>
    <w:rsid w:val="0073637E"/>
    <w:rsid w:val="00737D0C"/>
    <w:rsid w:val="007400D8"/>
    <w:rsid w:val="00740932"/>
    <w:rsid w:val="00740A1F"/>
    <w:rsid w:val="007429AB"/>
    <w:rsid w:val="00742D8A"/>
    <w:rsid w:val="00744D3D"/>
    <w:rsid w:val="007456AB"/>
    <w:rsid w:val="00746DA7"/>
    <w:rsid w:val="00746E76"/>
    <w:rsid w:val="00747618"/>
    <w:rsid w:val="007477D8"/>
    <w:rsid w:val="00747DB1"/>
    <w:rsid w:val="00751BE9"/>
    <w:rsid w:val="007546E6"/>
    <w:rsid w:val="00760730"/>
    <w:rsid w:val="007612A4"/>
    <w:rsid w:val="00761701"/>
    <w:rsid w:val="00762E10"/>
    <w:rsid w:val="00770932"/>
    <w:rsid w:val="007712A7"/>
    <w:rsid w:val="00771549"/>
    <w:rsid w:val="007717FE"/>
    <w:rsid w:val="007727A4"/>
    <w:rsid w:val="00773FC0"/>
    <w:rsid w:val="00773FDE"/>
    <w:rsid w:val="00775603"/>
    <w:rsid w:val="0077650A"/>
    <w:rsid w:val="00777712"/>
    <w:rsid w:val="00777E55"/>
    <w:rsid w:val="007814D4"/>
    <w:rsid w:val="00781683"/>
    <w:rsid w:val="007819A0"/>
    <w:rsid w:val="00784318"/>
    <w:rsid w:val="00784649"/>
    <w:rsid w:val="007863FD"/>
    <w:rsid w:val="0078647A"/>
    <w:rsid w:val="0078666E"/>
    <w:rsid w:val="00786C7A"/>
    <w:rsid w:val="00786DC8"/>
    <w:rsid w:val="00787418"/>
    <w:rsid w:val="00791B0C"/>
    <w:rsid w:val="00792678"/>
    <w:rsid w:val="00792BDD"/>
    <w:rsid w:val="00793F16"/>
    <w:rsid w:val="007948F7"/>
    <w:rsid w:val="007949B5"/>
    <w:rsid w:val="0079632B"/>
    <w:rsid w:val="007A1E8F"/>
    <w:rsid w:val="007A1F36"/>
    <w:rsid w:val="007A25FA"/>
    <w:rsid w:val="007A2E99"/>
    <w:rsid w:val="007A37CE"/>
    <w:rsid w:val="007A52AF"/>
    <w:rsid w:val="007A6037"/>
    <w:rsid w:val="007A6739"/>
    <w:rsid w:val="007A6D8F"/>
    <w:rsid w:val="007A75BA"/>
    <w:rsid w:val="007A7AB7"/>
    <w:rsid w:val="007B0B51"/>
    <w:rsid w:val="007B0BD3"/>
    <w:rsid w:val="007B12A8"/>
    <w:rsid w:val="007B1A74"/>
    <w:rsid w:val="007B2953"/>
    <w:rsid w:val="007B31DA"/>
    <w:rsid w:val="007B34A6"/>
    <w:rsid w:val="007B352A"/>
    <w:rsid w:val="007B39FE"/>
    <w:rsid w:val="007B3BAA"/>
    <w:rsid w:val="007B3BC4"/>
    <w:rsid w:val="007B5275"/>
    <w:rsid w:val="007B5E91"/>
    <w:rsid w:val="007B7268"/>
    <w:rsid w:val="007C0152"/>
    <w:rsid w:val="007C2DAE"/>
    <w:rsid w:val="007C4E0B"/>
    <w:rsid w:val="007C62C3"/>
    <w:rsid w:val="007C641B"/>
    <w:rsid w:val="007C6811"/>
    <w:rsid w:val="007C6D5D"/>
    <w:rsid w:val="007C7BE5"/>
    <w:rsid w:val="007D06AD"/>
    <w:rsid w:val="007D0AE4"/>
    <w:rsid w:val="007D25F6"/>
    <w:rsid w:val="007D28F6"/>
    <w:rsid w:val="007D2DEC"/>
    <w:rsid w:val="007D3226"/>
    <w:rsid w:val="007D452A"/>
    <w:rsid w:val="007D5523"/>
    <w:rsid w:val="007D7B0B"/>
    <w:rsid w:val="007E12BB"/>
    <w:rsid w:val="007E4258"/>
    <w:rsid w:val="007E4C48"/>
    <w:rsid w:val="007F0D4E"/>
    <w:rsid w:val="007F19B2"/>
    <w:rsid w:val="007F1B01"/>
    <w:rsid w:val="007F2802"/>
    <w:rsid w:val="007F3121"/>
    <w:rsid w:val="007F33BA"/>
    <w:rsid w:val="007F44A0"/>
    <w:rsid w:val="007F4D0E"/>
    <w:rsid w:val="007F64FE"/>
    <w:rsid w:val="007F6543"/>
    <w:rsid w:val="007F7EB9"/>
    <w:rsid w:val="00800276"/>
    <w:rsid w:val="00800441"/>
    <w:rsid w:val="0080289B"/>
    <w:rsid w:val="008028DA"/>
    <w:rsid w:val="008035DB"/>
    <w:rsid w:val="0080390C"/>
    <w:rsid w:val="00803D55"/>
    <w:rsid w:val="008046A7"/>
    <w:rsid w:val="00804A3F"/>
    <w:rsid w:val="00804DD1"/>
    <w:rsid w:val="00805029"/>
    <w:rsid w:val="008070A2"/>
    <w:rsid w:val="008079D2"/>
    <w:rsid w:val="00812B70"/>
    <w:rsid w:val="00813A54"/>
    <w:rsid w:val="00814D40"/>
    <w:rsid w:val="00815B29"/>
    <w:rsid w:val="008167B8"/>
    <w:rsid w:val="0082419D"/>
    <w:rsid w:val="00824EDD"/>
    <w:rsid w:val="00825926"/>
    <w:rsid w:val="00826ED9"/>
    <w:rsid w:val="008274D6"/>
    <w:rsid w:val="008274F2"/>
    <w:rsid w:val="0083010A"/>
    <w:rsid w:val="00832067"/>
    <w:rsid w:val="0083378C"/>
    <w:rsid w:val="008337E8"/>
    <w:rsid w:val="0083436E"/>
    <w:rsid w:val="008354D3"/>
    <w:rsid w:val="00835710"/>
    <w:rsid w:val="008376F7"/>
    <w:rsid w:val="0084035C"/>
    <w:rsid w:val="00845954"/>
    <w:rsid w:val="00845E65"/>
    <w:rsid w:val="00850377"/>
    <w:rsid w:val="008544BC"/>
    <w:rsid w:val="00856140"/>
    <w:rsid w:val="0086080A"/>
    <w:rsid w:val="00860FEA"/>
    <w:rsid w:val="0086259B"/>
    <w:rsid w:val="00863342"/>
    <w:rsid w:val="00864EEF"/>
    <w:rsid w:val="0086546D"/>
    <w:rsid w:val="00865B5B"/>
    <w:rsid w:val="008668C1"/>
    <w:rsid w:val="0086709E"/>
    <w:rsid w:val="008670B1"/>
    <w:rsid w:val="008677A0"/>
    <w:rsid w:val="00867EEA"/>
    <w:rsid w:val="00870B4E"/>
    <w:rsid w:val="008720D3"/>
    <w:rsid w:val="008725FA"/>
    <w:rsid w:val="0087323D"/>
    <w:rsid w:val="00873461"/>
    <w:rsid w:val="008737D3"/>
    <w:rsid w:val="008745FA"/>
    <w:rsid w:val="00874B40"/>
    <w:rsid w:val="0087660C"/>
    <w:rsid w:val="00877BF8"/>
    <w:rsid w:val="00880149"/>
    <w:rsid w:val="00881D56"/>
    <w:rsid w:val="008843C3"/>
    <w:rsid w:val="008844BD"/>
    <w:rsid w:val="00885FC8"/>
    <w:rsid w:val="00887D9A"/>
    <w:rsid w:val="00890CD2"/>
    <w:rsid w:val="00890D6D"/>
    <w:rsid w:val="00890E53"/>
    <w:rsid w:val="00890F5E"/>
    <w:rsid w:val="00891B3F"/>
    <w:rsid w:val="00891C17"/>
    <w:rsid w:val="008922B6"/>
    <w:rsid w:val="00893519"/>
    <w:rsid w:val="0089404C"/>
    <w:rsid w:val="00894DF6"/>
    <w:rsid w:val="00895A8D"/>
    <w:rsid w:val="008A07D0"/>
    <w:rsid w:val="008A3844"/>
    <w:rsid w:val="008A53F1"/>
    <w:rsid w:val="008A5983"/>
    <w:rsid w:val="008A66C2"/>
    <w:rsid w:val="008A7633"/>
    <w:rsid w:val="008B0BFE"/>
    <w:rsid w:val="008B121B"/>
    <w:rsid w:val="008B2673"/>
    <w:rsid w:val="008B2DB7"/>
    <w:rsid w:val="008B36E6"/>
    <w:rsid w:val="008B44DE"/>
    <w:rsid w:val="008B58B1"/>
    <w:rsid w:val="008B5FBC"/>
    <w:rsid w:val="008B61B1"/>
    <w:rsid w:val="008B7D42"/>
    <w:rsid w:val="008C1B12"/>
    <w:rsid w:val="008C2AC4"/>
    <w:rsid w:val="008C3635"/>
    <w:rsid w:val="008C39BC"/>
    <w:rsid w:val="008C4BC5"/>
    <w:rsid w:val="008C5254"/>
    <w:rsid w:val="008C72D3"/>
    <w:rsid w:val="008C76CE"/>
    <w:rsid w:val="008C7B75"/>
    <w:rsid w:val="008D0573"/>
    <w:rsid w:val="008D0D80"/>
    <w:rsid w:val="008D2C7B"/>
    <w:rsid w:val="008D2F6B"/>
    <w:rsid w:val="008D35B6"/>
    <w:rsid w:val="008D4A40"/>
    <w:rsid w:val="008D4F40"/>
    <w:rsid w:val="008D51A4"/>
    <w:rsid w:val="008D69A5"/>
    <w:rsid w:val="008E02DE"/>
    <w:rsid w:val="008E05EF"/>
    <w:rsid w:val="008E39A4"/>
    <w:rsid w:val="008E653A"/>
    <w:rsid w:val="008E6B95"/>
    <w:rsid w:val="008F05D4"/>
    <w:rsid w:val="008F0902"/>
    <w:rsid w:val="008F0926"/>
    <w:rsid w:val="008F09E0"/>
    <w:rsid w:val="008F0FEF"/>
    <w:rsid w:val="008F2310"/>
    <w:rsid w:val="008F3636"/>
    <w:rsid w:val="008F3B32"/>
    <w:rsid w:val="008F3BC9"/>
    <w:rsid w:val="008F479B"/>
    <w:rsid w:val="008F48C5"/>
    <w:rsid w:val="008F4A7C"/>
    <w:rsid w:val="008F4AE9"/>
    <w:rsid w:val="008F51CC"/>
    <w:rsid w:val="008F6D94"/>
    <w:rsid w:val="008F785A"/>
    <w:rsid w:val="009022E7"/>
    <w:rsid w:val="0090255A"/>
    <w:rsid w:val="00903628"/>
    <w:rsid w:val="00903CD0"/>
    <w:rsid w:val="00911E18"/>
    <w:rsid w:val="0091292F"/>
    <w:rsid w:val="009130DC"/>
    <w:rsid w:val="00914D8E"/>
    <w:rsid w:val="00916141"/>
    <w:rsid w:val="0091694E"/>
    <w:rsid w:val="009172BC"/>
    <w:rsid w:val="00917448"/>
    <w:rsid w:val="00917D0C"/>
    <w:rsid w:val="00917F6A"/>
    <w:rsid w:val="0092047B"/>
    <w:rsid w:val="009227C1"/>
    <w:rsid w:val="009237DE"/>
    <w:rsid w:val="009240FF"/>
    <w:rsid w:val="00924A02"/>
    <w:rsid w:val="009260E8"/>
    <w:rsid w:val="009263CB"/>
    <w:rsid w:val="00927A10"/>
    <w:rsid w:val="00930669"/>
    <w:rsid w:val="009308B8"/>
    <w:rsid w:val="00930BA4"/>
    <w:rsid w:val="0093128D"/>
    <w:rsid w:val="00932373"/>
    <w:rsid w:val="009331D9"/>
    <w:rsid w:val="009344F9"/>
    <w:rsid w:val="00934804"/>
    <w:rsid w:val="009354D5"/>
    <w:rsid w:val="00936312"/>
    <w:rsid w:val="0093680E"/>
    <w:rsid w:val="00936BD8"/>
    <w:rsid w:val="009379AC"/>
    <w:rsid w:val="00937FBF"/>
    <w:rsid w:val="009419A3"/>
    <w:rsid w:val="00944F25"/>
    <w:rsid w:val="00953879"/>
    <w:rsid w:val="00953FEF"/>
    <w:rsid w:val="0095440A"/>
    <w:rsid w:val="00954F84"/>
    <w:rsid w:val="0095550F"/>
    <w:rsid w:val="009614CF"/>
    <w:rsid w:val="009639EA"/>
    <w:rsid w:val="009645A3"/>
    <w:rsid w:val="00965164"/>
    <w:rsid w:val="009669B9"/>
    <w:rsid w:val="0097080F"/>
    <w:rsid w:val="00970AFA"/>
    <w:rsid w:val="00970DE7"/>
    <w:rsid w:val="009714B5"/>
    <w:rsid w:val="009716A5"/>
    <w:rsid w:val="00971B9A"/>
    <w:rsid w:val="009720B6"/>
    <w:rsid w:val="00972D0C"/>
    <w:rsid w:val="0097368F"/>
    <w:rsid w:val="009741AE"/>
    <w:rsid w:val="0097422A"/>
    <w:rsid w:val="009759A0"/>
    <w:rsid w:val="00976409"/>
    <w:rsid w:val="00977A96"/>
    <w:rsid w:val="009802A8"/>
    <w:rsid w:val="00980E90"/>
    <w:rsid w:val="00980EAE"/>
    <w:rsid w:val="00981D2F"/>
    <w:rsid w:val="00982996"/>
    <w:rsid w:val="00983A5A"/>
    <w:rsid w:val="009866DF"/>
    <w:rsid w:val="00986CFD"/>
    <w:rsid w:val="00987036"/>
    <w:rsid w:val="0099095C"/>
    <w:rsid w:val="0099198E"/>
    <w:rsid w:val="009929CC"/>
    <w:rsid w:val="009935C4"/>
    <w:rsid w:val="00994607"/>
    <w:rsid w:val="009949FE"/>
    <w:rsid w:val="00995435"/>
    <w:rsid w:val="009956F0"/>
    <w:rsid w:val="0099618B"/>
    <w:rsid w:val="00996C92"/>
    <w:rsid w:val="00997AEE"/>
    <w:rsid w:val="009A042E"/>
    <w:rsid w:val="009A21C2"/>
    <w:rsid w:val="009A4398"/>
    <w:rsid w:val="009A4B4D"/>
    <w:rsid w:val="009A4C85"/>
    <w:rsid w:val="009A5B28"/>
    <w:rsid w:val="009A5CFE"/>
    <w:rsid w:val="009A5D25"/>
    <w:rsid w:val="009A5EB0"/>
    <w:rsid w:val="009A6472"/>
    <w:rsid w:val="009B108C"/>
    <w:rsid w:val="009B1A40"/>
    <w:rsid w:val="009B1E36"/>
    <w:rsid w:val="009B2271"/>
    <w:rsid w:val="009B26EA"/>
    <w:rsid w:val="009B3078"/>
    <w:rsid w:val="009B3D99"/>
    <w:rsid w:val="009B4CFB"/>
    <w:rsid w:val="009B5511"/>
    <w:rsid w:val="009B5856"/>
    <w:rsid w:val="009B686C"/>
    <w:rsid w:val="009B6F87"/>
    <w:rsid w:val="009B73D1"/>
    <w:rsid w:val="009B7503"/>
    <w:rsid w:val="009B76E1"/>
    <w:rsid w:val="009C18C8"/>
    <w:rsid w:val="009C19A1"/>
    <w:rsid w:val="009C2C8F"/>
    <w:rsid w:val="009C3220"/>
    <w:rsid w:val="009C45B1"/>
    <w:rsid w:val="009C587C"/>
    <w:rsid w:val="009C5C65"/>
    <w:rsid w:val="009D1DE0"/>
    <w:rsid w:val="009D21CD"/>
    <w:rsid w:val="009D33E9"/>
    <w:rsid w:val="009D4EFC"/>
    <w:rsid w:val="009D6347"/>
    <w:rsid w:val="009D653C"/>
    <w:rsid w:val="009E0E7F"/>
    <w:rsid w:val="009E1259"/>
    <w:rsid w:val="009E1454"/>
    <w:rsid w:val="009E18AD"/>
    <w:rsid w:val="009E1AC8"/>
    <w:rsid w:val="009E238F"/>
    <w:rsid w:val="009E53DE"/>
    <w:rsid w:val="009E5A8D"/>
    <w:rsid w:val="009F00CB"/>
    <w:rsid w:val="009F0177"/>
    <w:rsid w:val="009F0EB4"/>
    <w:rsid w:val="009F1835"/>
    <w:rsid w:val="009F19ED"/>
    <w:rsid w:val="009F1A24"/>
    <w:rsid w:val="009F1A3B"/>
    <w:rsid w:val="009F331D"/>
    <w:rsid w:val="009F39AE"/>
    <w:rsid w:val="009F43CD"/>
    <w:rsid w:val="009F43F8"/>
    <w:rsid w:val="009F4B10"/>
    <w:rsid w:val="00A016BF"/>
    <w:rsid w:val="00A02641"/>
    <w:rsid w:val="00A0303A"/>
    <w:rsid w:val="00A03373"/>
    <w:rsid w:val="00A04198"/>
    <w:rsid w:val="00A04A44"/>
    <w:rsid w:val="00A068B3"/>
    <w:rsid w:val="00A06DE0"/>
    <w:rsid w:val="00A074A8"/>
    <w:rsid w:val="00A0773C"/>
    <w:rsid w:val="00A10FEA"/>
    <w:rsid w:val="00A11398"/>
    <w:rsid w:val="00A1153F"/>
    <w:rsid w:val="00A12933"/>
    <w:rsid w:val="00A145B6"/>
    <w:rsid w:val="00A14659"/>
    <w:rsid w:val="00A158EE"/>
    <w:rsid w:val="00A15B91"/>
    <w:rsid w:val="00A164A3"/>
    <w:rsid w:val="00A165EC"/>
    <w:rsid w:val="00A20900"/>
    <w:rsid w:val="00A214DB"/>
    <w:rsid w:val="00A21B5A"/>
    <w:rsid w:val="00A21E85"/>
    <w:rsid w:val="00A233B1"/>
    <w:rsid w:val="00A24882"/>
    <w:rsid w:val="00A25075"/>
    <w:rsid w:val="00A26D64"/>
    <w:rsid w:val="00A3319D"/>
    <w:rsid w:val="00A33394"/>
    <w:rsid w:val="00A35ED5"/>
    <w:rsid w:val="00A366CC"/>
    <w:rsid w:val="00A3763A"/>
    <w:rsid w:val="00A37E02"/>
    <w:rsid w:val="00A37E62"/>
    <w:rsid w:val="00A4049E"/>
    <w:rsid w:val="00A4075D"/>
    <w:rsid w:val="00A40E79"/>
    <w:rsid w:val="00A410E2"/>
    <w:rsid w:val="00A41754"/>
    <w:rsid w:val="00A41933"/>
    <w:rsid w:val="00A42CEA"/>
    <w:rsid w:val="00A461A4"/>
    <w:rsid w:val="00A463BC"/>
    <w:rsid w:val="00A47FEC"/>
    <w:rsid w:val="00A5100E"/>
    <w:rsid w:val="00A51A90"/>
    <w:rsid w:val="00A51CD0"/>
    <w:rsid w:val="00A530F6"/>
    <w:rsid w:val="00A53B16"/>
    <w:rsid w:val="00A53EE3"/>
    <w:rsid w:val="00A540ED"/>
    <w:rsid w:val="00A5561B"/>
    <w:rsid w:val="00A55B9F"/>
    <w:rsid w:val="00A55D37"/>
    <w:rsid w:val="00A55DA8"/>
    <w:rsid w:val="00A56A19"/>
    <w:rsid w:val="00A62957"/>
    <w:rsid w:val="00A62F04"/>
    <w:rsid w:val="00A63773"/>
    <w:rsid w:val="00A63AC3"/>
    <w:rsid w:val="00A64D27"/>
    <w:rsid w:val="00A650C2"/>
    <w:rsid w:val="00A65E11"/>
    <w:rsid w:val="00A666AF"/>
    <w:rsid w:val="00A675F9"/>
    <w:rsid w:val="00A734DE"/>
    <w:rsid w:val="00A75066"/>
    <w:rsid w:val="00A75081"/>
    <w:rsid w:val="00A76754"/>
    <w:rsid w:val="00A77C8F"/>
    <w:rsid w:val="00A8151D"/>
    <w:rsid w:val="00A8241A"/>
    <w:rsid w:val="00A82BC8"/>
    <w:rsid w:val="00A83F9C"/>
    <w:rsid w:val="00A84709"/>
    <w:rsid w:val="00A8482A"/>
    <w:rsid w:val="00A86A13"/>
    <w:rsid w:val="00A86EDB"/>
    <w:rsid w:val="00A872A5"/>
    <w:rsid w:val="00A8748C"/>
    <w:rsid w:val="00A87817"/>
    <w:rsid w:val="00A902B7"/>
    <w:rsid w:val="00A9051A"/>
    <w:rsid w:val="00A90723"/>
    <w:rsid w:val="00A90EC6"/>
    <w:rsid w:val="00A925D0"/>
    <w:rsid w:val="00A92682"/>
    <w:rsid w:val="00A93924"/>
    <w:rsid w:val="00A957D9"/>
    <w:rsid w:val="00A96E13"/>
    <w:rsid w:val="00AA0CAA"/>
    <w:rsid w:val="00AA112E"/>
    <w:rsid w:val="00AA60E1"/>
    <w:rsid w:val="00AA744D"/>
    <w:rsid w:val="00AB245A"/>
    <w:rsid w:val="00AB39CB"/>
    <w:rsid w:val="00AB4347"/>
    <w:rsid w:val="00AB5076"/>
    <w:rsid w:val="00AB6986"/>
    <w:rsid w:val="00AC06AD"/>
    <w:rsid w:val="00AC19A9"/>
    <w:rsid w:val="00AC1C46"/>
    <w:rsid w:val="00AC1FDE"/>
    <w:rsid w:val="00AC4B5D"/>
    <w:rsid w:val="00AC5122"/>
    <w:rsid w:val="00AC6ACD"/>
    <w:rsid w:val="00AC7041"/>
    <w:rsid w:val="00AD06B7"/>
    <w:rsid w:val="00AD1C61"/>
    <w:rsid w:val="00AD354C"/>
    <w:rsid w:val="00AD41AD"/>
    <w:rsid w:val="00AD4810"/>
    <w:rsid w:val="00AD487D"/>
    <w:rsid w:val="00AE04F5"/>
    <w:rsid w:val="00AE0CEF"/>
    <w:rsid w:val="00AE38EB"/>
    <w:rsid w:val="00AE420C"/>
    <w:rsid w:val="00AE4ECA"/>
    <w:rsid w:val="00AF06C4"/>
    <w:rsid w:val="00AF189F"/>
    <w:rsid w:val="00AF1E87"/>
    <w:rsid w:val="00AF39C2"/>
    <w:rsid w:val="00AF4DD7"/>
    <w:rsid w:val="00AF5B30"/>
    <w:rsid w:val="00B015B1"/>
    <w:rsid w:val="00B030CF"/>
    <w:rsid w:val="00B05DFD"/>
    <w:rsid w:val="00B1018F"/>
    <w:rsid w:val="00B10269"/>
    <w:rsid w:val="00B11021"/>
    <w:rsid w:val="00B122B4"/>
    <w:rsid w:val="00B12EA6"/>
    <w:rsid w:val="00B12F9E"/>
    <w:rsid w:val="00B133D9"/>
    <w:rsid w:val="00B13635"/>
    <w:rsid w:val="00B1388F"/>
    <w:rsid w:val="00B13FCF"/>
    <w:rsid w:val="00B144CB"/>
    <w:rsid w:val="00B146F6"/>
    <w:rsid w:val="00B15300"/>
    <w:rsid w:val="00B175CF"/>
    <w:rsid w:val="00B176FE"/>
    <w:rsid w:val="00B17F24"/>
    <w:rsid w:val="00B2187F"/>
    <w:rsid w:val="00B24C4A"/>
    <w:rsid w:val="00B261F0"/>
    <w:rsid w:val="00B31753"/>
    <w:rsid w:val="00B31C1A"/>
    <w:rsid w:val="00B31C6F"/>
    <w:rsid w:val="00B33302"/>
    <w:rsid w:val="00B36413"/>
    <w:rsid w:val="00B36A31"/>
    <w:rsid w:val="00B379F3"/>
    <w:rsid w:val="00B37E77"/>
    <w:rsid w:val="00B41D35"/>
    <w:rsid w:val="00B4282A"/>
    <w:rsid w:val="00B45143"/>
    <w:rsid w:val="00B45FB1"/>
    <w:rsid w:val="00B46927"/>
    <w:rsid w:val="00B47972"/>
    <w:rsid w:val="00B47C4F"/>
    <w:rsid w:val="00B47F9A"/>
    <w:rsid w:val="00B518EC"/>
    <w:rsid w:val="00B52629"/>
    <w:rsid w:val="00B5311E"/>
    <w:rsid w:val="00B53DEE"/>
    <w:rsid w:val="00B5454A"/>
    <w:rsid w:val="00B54E45"/>
    <w:rsid w:val="00B555DC"/>
    <w:rsid w:val="00B561A1"/>
    <w:rsid w:val="00B56462"/>
    <w:rsid w:val="00B5724C"/>
    <w:rsid w:val="00B57872"/>
    <w:rsid w:val="00B57FCE"/>
    <w:rsid w:val="00B61E14"/>
    <w:rsid w:val="00B620B3"/>
    <w:rsid w:val="00B6412A"/>
    <w:rsid w:val="00B66E24"/>
    <w:rsid w:val="00B672E3"/>
    <w:rsid w:val="00B702D5"/>
    <w:rsid w:val="00B70B61"/>
    <w:rsid w:val="00B71A46"/>
    <w:rsid w:val="00B7238F"/>
    <w:rsid w:val="00B730EA"/>
    <w:rsid w:val="00B73FDA"/>
    <w:rsid w:val="00B74890"/>
    <w:rsid w:val="00B74906"/>
    <w:rsid w:val="00B77436"/>
    <w:rsid w:val="00B77D4F"/>
    <w:rsid w:val="00B77DAF"/>
    <w:rsid w:val="00B77FAE"/>
    <w:rsid w:val="00B8159B"/>
    <w:rsid w:val="00B81E97"/>
    <w:rsid w:val="00B83EF1"/>
    <w:rsid w:val="00B84678"/>
    <w:rsid w:val="00B846EE"/>
    <w:rsid w:val="00B85FEF"/>
    <w:rsid w:val="00B86266"/>
    <w:rsid w:val="00B86C86"/>
    <w:rsid w:val="00B871E5"/>
    <w:rsid w:val="00B87576"/>
    <w:rsid w:val="00B87599"/>
    <w:rsid w:val="00B87D7E"/>
    <w:rsid w:val="00B908EB"/>
    <w:rsid w:val="00B90A4F"/>
    <w:rsid w:val="00B90EE6"/>
    <w:rsid w:val="00B959E2"/>
    <w:rsid w:val="00B95A03"/>
    <w:rsid w:val="00B964DC"/>
    <w:rsid w:val="00B97141"/>
    <w:rsid w:val="00B97AF9"/>
    <w:rsid w:val="00B97CBD"/>
    <w:rsid w:val="00BA494D"/>
    <w:rsid w:val="00BA4D12"/>
    <w:rsid w:val="00BA556F"/>
    <w:rsid w:val="00BA6387"/>
    <w:rsid w:val="00BA6BF0"/>
    <w:rsid w:val="00BA7CC2"/>
    <w:rsid w:val="00BB02BC"/>
    <w:rsid w:val="00BB0E68"/>
    <w:rsid w:val="00BB17B0"/>
    <w:rsid w:val="00BB1B47"/>
    <w:rsid w:val="00BB1DDB"/>
    <w:rsid w:val="00BB2180"/>
    <w:rsid w:val="00BB218F"/>
    <w:rsid w:val="00BB4073"/>
    <w:rsid w:val="00BB4F04"/>
    <w:rsid w:val="00BB52CE"/>
    <w:rsid w:val="00BB53CE"/>
    <w:rsid w:val="00BB666E"/>
    <w:rsid w:val="00BB7426"/>
    <w:rsid w:val="00BC1FDD"/>
    <w:rsid w:val="00BC3758"/>
    <w:rsid w:val="00BC5552"/>
    <w:rsid w:val="00BC7B73"/>
    <w:rsid w:val="00BC7D93"/>
    <w:rsid w:val="00BD0847"/>
    <w:rsid w:val="00BD0F81"/>
    <w:rsid w:val="00BD2B11"/>
    <w:rsid w:val="00BD486E"/>
    <w:rsid w:val="00BD5457"/>
    <w:rsid w:val="00BD5C09"/>
    <w:rsid w:val="00BD6ECB"/>
    <w:rsid w:val="00BD72CB"/>
    <w:rsid w:val="00BE053A"/>
    <w:rsid w:val="00BE053D"/>
    <w:rsid w:val="00BE0DBE"/>
    <w:rsid w:val="00BE2AA3"/>
    <w:rsid w:val="00BE79BD"/>
    <w:rsid w:val="00BE7C13"/>
    <w:rsid w:val="00BF0C3D"/>
    <w:rsid w:val="00BF134A"/>
    <w:rsid w:val="00BF2C5D"/>
    <w:rsid w:val="00BF32B0"/>
    <w:rsid w:val="00BF554F"/>
    <w:rsid w:val="00BF6894"/>
    <w:rsid w:val="00BF6E88"/>
    <w:rsid w:val="00C00B23"/>
    <w:rsid w:val="00C00DC4"/>
    <w:rsid w:val="00C03175"/>
    <w:rsid w:val="00C0421D"/>
    <w:rsid w:val="00C05420"/>
    <w:rsid w:val="00C056D4"/>
    <w:rsid w:val="00C05714"/>
    <w:rsid w:val="00C0672B"/>
    <w:rsid w:val="00C07068"/>
    <w:rsid w:val="00C10415"/>
    <w:rsid w:val="00C10B68"/>
    <w:rsid w:val="00C10B96"/>
    <w:rsid w:val="00C1162A"/>
    <w:rsid w:val="00C11AE1"/>
    <w:rsid w:val="00C13834"/>
    <w:rsid w:val="00C13F2F"/>
    <w:rsid w:val="00C157D1"/>
    <w:rsid w:val="00C15C4D"/>
    <w:rsid w:val="00C20668"/>
    <w:rsid w:val="00C20A67"/>
    <w:rsid w:val="00C21D3C"/>
    <w:rsid w:val="00C22AD1"/>
    <w:rsid w:val="00C22D61"/>
    <w:rsid w:val="00C23155"/>
    <w:rsid w:val="00C23369"/>
    <w:rsid w:val="00C237F1"/>
    <w:rsid w:val="00C25314"/>
    <w:rsid w:val="00C257BF"/>
    <w:rsid w:val="00C3387C"/>
    <w:rsid w:val="00C342F1"/>
    <w:rsid w:val="00C346BC"/>
    <w:rsid w:val="00C350F4"/>
    <w:rsid w:val="00C36A72"/>
    <w:rsid w:val="00C37948"/>
    <w:rsid w:val="00C400B2"/>
    <w:rsid w:val="00C41BB7"/>
    <w:rsid w:val="00C421DE"/>
    <w:rsid w:val="00C4350A"/>
    <w:rsid w:val="00C445BF"/>
    <w:rsid w:val="00C45A96"/>
    <w:rsid w:val="00C4692D"/>
    <w:rsid w:val="00C50034"/>
    <w:rsid w:val="00C506E6"/>
    <w:rsid w:val="00C509D1"/>
    <w:rsid w:val="00C5320F"/>
    <w:rsid w:val="00C534AA"/>
    <w:rsid w:val="00C5403B"/>
    <w:rsid w:val="00C54D6D"/>
    <w:rsid w:val="00C560EF"/>
    <w:rsid w:val="00C56E7B"/>
    <w:rsid w:val="00C62EEF"/>
    <w:rsid w:val="00C63374"/>
    <w:rsid w:val="00C63420"/>
    <w:rsid w:val="00C64124"/>
    <w:rsid w:val="00C65BA3"/>
    <w:rsid w:val="00C65CAC"/>
    <w:rsid w:val="00C663B2"/>
    <w:rsid w:val="00C66450"/>
    <w:rsid w:val="00C668FF"/>
    <w:rsid w:val="00C67AB7"/>
    <w:rsid w:val="00C67C50"/>
    <w:rsid w:val="00C7008E"/>
    <w:rsid w:val="00C70970"/>
    <w:rsid w:val="00C70DC8"/>
    <w:rsid w:val="00C72D41"/>
    <w:rsid w:val="00C7300C"/>
    <w:rsid w:val="00C730A0"/>
    <w:rsid w:val="00C731F6"/>
    <w:rsid w:val="00C75669"/>
    <w:rsid w:val="00C8068A"/>
    <w:rsid w:val="00C80EA3"/>
    <w:rsid w:val="00C83001"/>
    <w:rsid w:val="00C838F5"/>
    <w:rsid w:val="00C8424C"/>
    <w:rsid w:val="00C8659E"/>
    <w:rsid w:val="00C86820"/>
    <w:rsid w:val="00C901A9"/>
    <w:rsid w:val="00C9071E"/>
    <w:rsid w:val="00C91C58"/>
    <w:rsid w:val="00C933E9"/>
    <w:rsid w:val="00C938C8"/>
    <w:rsid w:val="00C95051"/>
    <w:rsid w:val="00C951EA"/>
    <w:rsid w:val="00C9593C"/>
    <w:rsid w:val="00C96478"/>
    <w:rsid w:val="00C96A00"/>
    <w:rsid w:val="00C96C90"/>
    <w:rsid w:val="00CA3228"/>
    <w:rsid w:val="00CA4170"/>
    <w:rsid w:val="00CA4BA6"/>
    <w:rsid w:val="00CA665C"/>
    <w:rsid w:val="00CA747A"/>
    <w:rsid w:val="00CB0545"/>
    <w:rsid w:val="00CB1D43"/>
    <w:rsid w:val="00CB2559"/>
    <w:rsid w:val="00CB49FF"/>
    <w:rsid w:val="00CB5E5D"/>
    <w:rsid w:val="00CB700F"/>
    <w:rsid w:val="00CB7D85"/>
    <w:rsid w:val="00CB7EF2"/>
    <w:rsid w:val="00CC06A6"/>
    <w:rsid w:val="00CC6163"/>
    <w:rsid w:val="00CC61F6"/>
    <w:rsid w:val="00CD0BB2"/>
    <w:rsid w:val="00CD27A2"/>
    <w:rsid w:val="00CD2A6F"/>
    <w:rsid w:val="00CD2ECE"/>
    <w:rsid w:val="00CD48DD"/>
    <w:rsid w:val="00CD4B9E"/>
    <w:rsid w:val="00CD5685"/>
    <w:rsid w:val="00CD5E4F"/>
    <w:rsid w:val="00CD6B8E"/>
    <w:rsid w:val="00CD6E7A"/>
    <w:rsid w:val="00CD724A"/>
    <w:rsid w:val="00CD7C0A"/>
    <w:rsid w:val="00CE011D"/>
    <w:rsid w:val="00CE01C2"/>
    <w:rsid w:val="00CE28EA"/>
    <w:rsid w:val="00CE2C93"/>
    <w:rsid w:val="00CE3197"/>
    <w:rsid w:val="00CE486C"/>
    <w:rsid w:val="00CE4B81"/>
    <w:rsid w:val="00CE60D5"/>
    <w:rsid w:val="00CE6C6A"/>
    <w:rsid w:val="00CE6DE2"/>
    <w:rsid w:val="00CE7488"/>
    <w:rsid w:val="00CE7929"/>
    <w:rsid w:val="00CF0F21"/>
    <w:rsid w:val="00CF0FC4"/>
    <w:rsid w:val="00CF372D"/>
    <w:rsid w:val="00CF4C13"/>
    <w:rsid w:val="00CF4FB2"/>
    <w:rsid w:val="00CF6963"/>
    <w:rsid w:val="00CF7FD7"/>
    <w:rsid w:val="00D00407"/>
    <w:rsid w:val="00D01238"/>
    <w:rsid w:val="00D03184"/>
    <w:rsid w:val="00D04924"/>
    <w:rsid w:val="00D068C6"/>
    <w:rsid w:val="00D07D50"/>
    <w:rsid w:val="00D123FD"/>
    <w:rsid w:val="00D12DF6"/>
    <w:rsid w:val="00D15142"/>
    <w:rsid w:val="00D15685"/>
    <w:rsid w:val="00D15CC7"/>
    <w:rsid w:val="00D16810"/>
    <w:rsid w:val="00D20F15"/>
    <w:rsid w:val="00D22975"/>
    <w:rsid w:val="00D237DC"/>
    <w:rsid w:val="00D23B7E"/>
    <w:rsid w:val="00D253D4"/>
    <w:rsid w:val="00D263C1"/>
    <w:rsid w:val="00D26AAD"/>
    <w:rsid w:val="00D27078"/>
    <w:rsid w:val="00D30534"/>
    <w:rsid w:val="00D30598"/>
    <w:rsid w:val="00D30E3A"/>
    <w:rsid w:val="00D31864"/>
    <w:rsid w:val="00D320A5"/>
    <w:rsid w:val="00D3271D"/>
    <w:rsid w:val="00D33E94"/>
    <w:rsid w:val="00D355B6"/>
    <w:rsid w:val="00D35EC5"/>
    <w:rsid w:val="00D40EFA"/>
    <w:rsid w:val="00D41E38"/>
    <w:rsid w:val="00D4269F"/>
    <w:rsid w:val="00D43A78"/>
    <w:rsid w:val="00D4433E"/>
    <w:rsid w:val="00D4572D"/>
    <w:rsid w:val="00D459FF"/>
    <w:rsid w:val="00D460EF"/>
    <w:rsid w:val="00D47D4B"/>
    <w:rsid w:val="00D51799"/>
    <w:rsid w:val="00D51AB0"/>
    <w:rsid w:val="00D51D4A"/>
    <w:rsid w:val="00D54762"/>
    <w:rsid w:val="00D54D55"/>
    <w:rsid w:val="00D56DD2"/>
    <w:rsid w:val="00D56EFB"/>
    <w:rsid w:val="00D6005B"/>
    <w:rsid w:val="00D60FEC"/>
    <w:rsid w:val="00D629E8"/>
    <w:rsid w:val="00D62B5F"/>
    <w:rsid w:val="00D669B7"/>
    <w:rsid w:val="00D706D1"/>
    <w:rsid w:val="00D70F92"/>
    <w:rsid w:val="00D71332"/>
    <w:rsid w:val="00D71858"/>
    <w:rsid w:val="00D73AD4"/>
    <w:rsid w:val="00D74AAF"/>
    <w:rsid w:val="00D7543D"/>
    <w:rsid w:val="00D75AB7"/>
    <w:rsid w:val="00D75C61"/>
    <w:rsid w:val="00D76979"/>
    <w:rsid w:val="00D77C2B"/>
    <w:rsid w:val="00D83BC9"/>
    <w:rsid w:val="00D84781"/>
    <w:rsid w:val="00D855E5"/>
    <w:rsid w:val="00D86B10"/>
    <w:rsid w:val="00D92B87"/>
    <w:rsid w:val="00D945A1"/>
    <w:rsid w:val="00D94809"/>
    <w:rsid w:val="00D97C08"/>
    <w:rsid w:val="00D97D78"/>
    <w:rsid w:val="00DA144C"/>
    <w:rsid w:val="00DA26B3"/>
    <w:rsid w:val="00DA2E91"/>
    <w:rsid w:val="00DA33DB"/>
    <w:rsid w:val="00DA3974"/>
    <w:rsid w:val="00DA45CE"/>
    <w:rsid w:val="00DA62E2"/>
    <w:rsid w:val="00DA71D2"/>
    <w:rsid w:val="00DA721B"/>
    <w:rsid w:val="00DA763B"/>
    <w:rsid w:val="00DA7F2A"/>
    <w:rsid w:val="00DB001A"/>
    <w:rsid w:val="00DB1E54"/>
    <w:rsid w:val="00DB22D0"/>
    <w:rsid w:val="00DB31BB"/>
    <w:rsid w:val="00DB4D4A"/>
    <w:rsid w:val="00DB5744"/>
    <w:rsid w:val="00DB7F13"/>
    <w:rsid w:val="00DC11DE"/>
    <w:rsid w:val="00DC1651"/>
    <w:rsid w:val="00DC3801"/>
    <w:rsid w:val="00DC5FAB"/>
    <w:rsid w:val="00DC607C"/>
    <w:rsid w:val="00DC6167"/>
    <w:rsid w:val="00DC7AB5"/>
    <w:rsid w:val="00DD4920"/>
    <w:rsid w:val="00DD5586"/>
    <w:rsid w:val="00DD645A"/>
    <w:rsid w:val="00DD6D73"/>
    <w:rsid w:val="00DD77EB"/>
    <w:rsid w:val="00DD7D11"/>
    <w:rsid w:val="00DE02A0"/>
    <w:rsid w:val="00DE0DB6"/>
    <w:rsid w:val="00DE212E"/>
    <w:rsid w:val="00DE23F2"/>
    <w:rsid w:val="00DE34FF"/>
    <w:rsid w:val="00DE35F4"/>
    <w:rsid w:val="00DE4477"/>
    <w:rsid w:val="00DE4695"/>
    <w:rsid w:val="00DE4DE7"/>
    <w:rsid w:val="00DE4EBC"/>
    <w:rsid w:val="00DE5EE0"/>
    <w:rsid w:val="00DE696A"/>
    <w:rsid w:val="00DE6D4F"/>
    <w:rsid w:val="00DE7263"/>
    <w:rsid w:val="00DF1D19"/>
    <w:rsid w:val="00DF2B6C"/>
    <w:rsid w:val="00DF34A6"/>
    <w:rsid w:val="00DF4541"/>
    <w:rsid w:val="00DF4F34"/>
    <w:rsid w:val="00DF7ECF"/>
    <w:rsid w:val="00E01753"/>
    <w:rsid w:val="00E01F09"/>
    <w:rsid w:val="00E02068"/>
    <w:rsid w:val="00E02C67"/>
    <w:rsid w:val="00E03D2E"/>
    <w:rsid w:val="00E05430"/>
    <w:rsid w:val="00E07178"/>
    <w:rsid w:val="00E106B7"/>
    <w:rsid w:val="00E1183F"/>
    <w:rsid w:val="00E13384"/>
    <w:rsid w:val="00E13422"/>
    <w:rsid w:val="00E13AE0"/>
    <w:rsid w:val="00E13F71"/>
    <w:rsid w:val="00E1471D"/>
    <w:rsid w:val="00E14748"/>
    <w:rsid w:val="00E1579A"/>
    <w:rsid w:val="00E164A6"/>
    <w:rsid w:val="00E202CD"/>
    <w:rsid w:val="00E20C9D"/>
    <w:rsid w:val="00E2230C"/>
    <w:rsid w:val="00E22B82"/>
    <w:rsid w:val="00E23E6E"/>
    <w:rsid w:val="00E24042"/>
    <w:rsid w:val="00E24DE2"/>
    <w:rsid w:val="00E25B30"/>
    <w:rsid w:val="00E26A6B"/>
    <w:rsid w:val="00E27C53"/>
    <w:rsid w:val="00E30BD5"/>
    <w:rsid w:val="00E32F97"/>
    <w:rsid w:val="00E34198"/>
    <w:rsid w:val="00E37884"/>
    <w:rsid w:val="00E415D0"/>
    <w:rsid w:val="00E41B82"/>
    <w:rsid w:val="00E421FE"/>
    <w:rsid w:val="00E44260"/>
    <w:rsid w:val="00E446BA"/>
    <w:rsid w:val="00E472DE"/>
    <w:rsid w:val="00E51DCC"/>
    <w:rsid w:val="00E53915"/>
    <w:rsid w:val="00E565EA"/>
    <w:rsid w:val="00E57FA8"/>
    <w:rsid w:val="00E60A57"/>
    <w:rsid w:val="00E63F47"/>
    <w:rsid w:val="00E64E37"/>
    <w:rsid w:val="00E66892"/>
    <w:rsid w:val="00E6703F"/>
    <w:rsid w:val="00E67B68"/>
    <w:rsid w:val="00E715AA"/>
    <w:rsid w:val="00E72834"/>
    <w:rsid w:val="00E72887"/>
    <w:rsid w:val="00E7508E"/>
    <w:rsid w:val="00E751DE"/>
    <w:rsid w:val="00E771E4"/>
    <w:rsid w:val="00E77250"/>
    <w:rsid w:val="00E77695"/>
    <w:rsid w:val="00E778A0"/>
    <w:rsid w:val="00E77C14"/>
    <w:rsid w:val="00E8186E"/>
    <w:rsid w:val="00E83184"/>
    <w:rsid w:val="00E8473A"/>
    <w:rsid w:val="00E857B7"/>
    <w:rsid w:val="00E86C82"/>
    <w:rsid w:val="00E87231"/>
    <w:rsid w:val="00E87D53"/>
    <w:rsid w:val="00E919EB"/>
    <w:rsid w:val="00E92341"/>
    <w:rsid w:val="00E92D48"/>
    <w:rsid w:val="00E94C10"/>
    <w:rsid w:val="00E958D6"/>
    <w:rsid w:val="00E97481"/>
    <w:rsid w:val="00EA016A"/>
    <w:rsid w:val="00EA01DD"/>
    <w:rsid w:val="00EA0DFC"/>
    <w:rsid w:val="00EA4118"/>
    <w:rsid w:val="00EA66A7"/>
    <w:rsid w:val="00EA6EB5"/>
    <w:rsid w:val="00EA7E89"/>
    <w:rsid w:val="00EB11AB"/>
    <w:rsid w:val="00EB1904"/>
    <w:rsid w:val="00EB1CC2"/>
    <w:rsid w:val="00EB2C14"/>
    <w:rsid w:val="00EB3764"/>
    <w:rsid w:val="00EB47A1"/>
    <w:rsid w:val="00EB56D4"/>
    <w:rsid w:val="00EB7CAA"/>
    <w:rsid w:val="00EC26E7"/>
    <w:rsid w:val="00EC31C7"/>
    <w:rsid w:val="00EC35C3"/>
    <w:rsid w:val="00EC4325"/>
    <w:rsid w:val="00EC60DB"/>
    <w:rsid w:val="00ED119C"/>
    <w:rsid w:val="00ED166C"/>
    <w:rsid w:val="00ED1771"/>
    <w:rsid w:val="00ED369F"/>
    <w:rsid w:val="00ED53D9"/>
    <w:rsid w:val="00ED698F"/>
    <w:rsid w:val="00ED6B09"/>
    <w:rsid w:val="00ED70D5"/>
    <w:rsid w:val="00ED7E11"/>
    <w:rsid w:val="00EE04B1"/>
    <w:rsid w:val="00EE0746"/>
    <w:rsid w:val="00EE1111"/>
    <w:rsid w:val="00EE14B9"/>
    <w:rsid w:val="00EE7404"/>
    <w:rsid w:val="00EE7A94"/>
    <w:rsid w:val="00EE7EAB"/>
    <w:rsid w:val="00EF019E"/>
    <w:rsid w:val="00EF1B94"/>
    <w:rsid w:val="00EF323C"/>
    <w:rsid w:val="00EF3AB0"/>
    <w:rsid w:val="00EF67C2"/>
    <w:rsid w:val="00EF78AD"/>
    <w:rsid w:val="00F0004D"/>
    <w:rsid w:val="00F00A08"/>
    <w:rsid w:val="00F00C0A"/>
    <w:rsid w:val="00F01410"/>
    <w:rsid w:val="00F01608"/>
    <w:rsid w:val="00F03194"/>
    <w:rsid w:val="00F03CCA"/>
    <w:rsid w:val="00F06386"/>
    <w:rsid w:val="00F06B9A"/>
    <w:rsid w:val="00F06ECE"/>
    <w:rsid w:val="00F11EB4"/>
    <w:rsid w:val="00F136A4"/>
    <w:rsid w:val="00F13D5E"/>
    <w:rsid w:val="00F1533D"/>
    <w:rsid w:val="00F15557"/>
    <w:rsid w:val="00F165B4"/>
    <w:rsid w:val="00F16ACD"/>
    <w:rsid w:val="00F2027E"/>
    <w:rsid w:val="00F20339"/>
    <w:rsid w:val="00F203D7"/>
    <w:rsid w:val="00F20C21"/>
    <w:rsid w:val="00F21165"/>
    <w:rsid w:val="00F228D2"/>
    <w:rsid w:val="00F24F4A"/>
    <w:rsid w:val="00F25FB8"/>
    <w:rsid w:val="00F26774"/>
    <w:rsid w:val="00F27890"/>
    <w:rsid w:val="00F27FBF"/>
    <w:rsid w:val="00F3079B"/>
    <w:rsid w:val="00F30C1C"/>
    <w:rsid w:val="00F3202A"/>
    <w:rsid w:val="00F3280A"/>
    <w:rsid w:val="00F33E98"/>
    <w:rsid w:val="00F354F0"/>
    <w:rsid w:val="00F35CDE"/>
    <w:rsid w:val="00F36A68"/>
    <w:rsid w:val="00F36BDF"/>
    <w:rsid w:val="00F37940"/>
    <w:rsid w:val="00F40E39"/>
    <w:rsid w:val="00F41506"/>
    <w:rsid w:val="00F42732"/>
    <w:rsid w:val="00F42B79"/>
    <w:rsid w:val="00F42E33"/>
    <w:rsid w:val="00F43C97"/>
    <w:rsid w:val="00F46207"/>
    <w:rsid w:val="00F4625F"/>
    <w:rsid w:val="00F464E0"/>
    <w:rsid w:val="00F473C5"/>
    <w:rsid w:val="00F507B0"/>
    <w:rsid w:val="00F50FC8"/>
    <w:rsid w:val="00F51562"/>
    <w:rsid w:val="00F51B83"/>
    <w:rsid w:val="00F5210B"/>
    <w:rsid w:val="00F524C8"/>
    <w:rsid w:val="00F53520"/>
    <w:rsid w:val="00F54675"/>
    <w:rsid w:val="00F54781"/>
    <w:rsid w:val="00F5566F"/>
    <w:rsid w:val="00F55DBD"/>
    <w:rsid w:val="00F6033B"/>
    <w:rsid w:val="00F616CA"/>
    <w:rsid w:val="00F61B23"/>
    <w:rsid w:val="00F61E29"/>
    <w:rsid w:val="00F625AE"/>
    <w:rsid w:val="00F62C56"/>
    <w:rsid w:val="00F62F6F"/>
    <w:rsid w:val="00F63C5A"/>
    <w:rsid w:val="00F63C70"/>
    <w:rsid w:val="00F6425A"/>
    <w:rsid w:val="00F6435E"/>
    <w:rsid w:val="00F64601"/>
    <w:rsid w:val="00F64D2F"/>
    <w:rsid w:val="00F64E39"/>
    <w:rsid w:val="00F6610C"/>
    <w:rsid w:val="00F6617E"/>
    <w:rsid w:val="00F7040F"/>
    <w:rsid w:val="00F70AE9"/>
    <w:rsid w:val="00F70B15"/>
    <w:rsid w:val="00F717AF"/>
    <w:rsid w:val="00F73A5E"/>
    <w:rsid w:val="00F74B2B"/>
    <w:rsid w:val="00F74E32"/>
    <w:rsid w:val="00F75DBD"/>
    <w:rsid w:val="00F80AB4"/>
    <w:rsid w:val="00F80AFF"/>
    <w:rsid w:val="00F81179"/>
    <w:rsid w:val="00F8125C"/>
    <w:rsid w:val="00F81D85"/>
    <w:rsid w:val="00F84A94"/>
    <w:rsid w:val="00F85500"/>
    <w:rsid w:val="00F858A7"/>
    <w:rsid w:val="00F866E8"/>
    <w:rsid w:val="00F910FE"/>
    <w:rsid w:val="00F9158A"/>
    <w:rsid w:val="00F9181A"/>
    <w:rsid w:val="00F92B3A"/>
    <w:rsid w:val="00F94C69"/>
    <w:rsid w:val="00F94F64"/>
    <w:rsid w:val="00FA0329"/>
    <w:rsid w:val="00FA0E0C"/>
    <w:rsid w:val="00FA17C8"/>
    <w:rsid w:val="00FA337A"/>
    <w:rsid w:val="00FA6A29"/>
    <w:rsid w:val="00FB1B3F"/>
    <w:rsid w:val="00FB1D92"/>
    <w:rsid w:val="00FB2065"/>
    <w:rsid w:val="00FB226A"/>
    <w:rsid w:val="00FB2395"/>
    <w:rsid w:val="00FB297E"/>
    <w:rsid w:val="00FB2EFF"/>
    <w:rsid w:val="00FB6A90"/>
    <w:rsid w:val="00FB7A68"/>
    <w:rsid w:val="00FC11F6"/>
    <w:rsid w:val="00FC12B0"/>
    <w:rsid w:val="00FC1CDC"/>
    <w:rsid w:val="00FC23DD"/>
    <w:rsid w:val="00FC4E39"/>
    <w:rsid w:val="00FD018C"/>
    <w:rsid w:val="00FD02AC"/>
    <w:rsid w:val="00FD16CB"/>
    <w:rsid w:val="00FD17C1"/>
    <w:rsid w:val="00FD1F82"/>
    <w:rsid w:val="00FD27C3"/>
    <w:rsid w:val="00FD60D6"/>
    <w:rsid w:val="00FE0BD1"/>
    <w:rsid w:val="00FE1F3A"/>
    <w:rsid w:val="00FE364A"/>
    <w:rsid w:val="00FE3A46"/>
    <w:rsid w:val="00FE3CB3"/>
    <w:rsid w:val="00FE4379"/>
    <w:rsid w:val="00FE5264"/>
    <w:rsid w:val="00FE7C12"/>
    <w:rsid w:val="00FF03A6"/>
    <w:rsid w:val="00FF228D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0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6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0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401D-91DC-4F4C-B53A-6C09980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. Крашенинникова</dc:creator>
  <cp:lastModifiedBy>Ольга Ал. Яковлева</cp:lastModifiedBy>
  <cp:revision>2</cp:revision>
  <cp:lastPrinted>2016-12-16T06:20:00Z</cp:lastPrinted>
  <dcterms:created xsi:type="dcterms:W3CDTF">2016-12-16T10:15:00Z</dcterms:created>
  <dcterms:modified xsi:type="dcterms:W3CDTF">2016-12-16T10:15:00Z</dcterms:modified>
</cp:coreProperties>
</file>